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0B" w:rsidRPr="00770139" w:rsidRDefault="0044440B" w:rsidP="0044440B">
      <w:pPr>
        <w:jc w:val="center"/>
        <w:rPr>
          <w:rFonts w:ascii="Times New Roman" w:hAnsi="Times New Roman"/>
          <w:b/>
          <w:spacing w:val="38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58A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70139">
        <w:rPr>
          <w:rFonts w:ascii="Times New Roman" w:hAnsi="Times New Roman"/>
          <w:sz w:val="28"/>
          <w:szCs w:val="28"/>
        </w:rPr>
        <w:t xml:space="preserve">    </w:t>
      </w:r>
      <w:r w:rsidR="00907FDE" w:rsidRPr="00262919"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18B0">
        <w:rPr>
          <w:rFonts w:ascii="Times New Roman" w:hAnsi="Times New Roman"/>
          <w:spacing w:val="38"/>
          <w:sz w:val="28"/>
          <w:szCs w:val="28"/>
        </w:rPr>
        <w:t xml:space="preserve">       </w:t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770139">
        <w:rPr>
          <w:rFonts w:ascii="Times New Roman" w:hAnsi="Times New Roman"/>
          <w:b/>
          <w:spacing w:val="38"/>
          <w:sz w:val="32"/>
          <w:szCs w:val="32"/>
          <w:u w:val="single"/>
        </w:rPr>
        <w:t xml:space="preserve"> </w:t>
      </w:r>
    </w:p>
    <w:p w:rsidR="00262919" w:rsidRDefault="00262919" w:rsidP="004444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40B" w:rsidRPr="00BB18B0" w:rsidRDefault="0044440B" w:rsidP="004444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18B0">
        <w:rPr>
          <w:rFonts w:ascii="Times New Roman" w:hAnsi="Times New Roman"/>
          <w:b/>
          <w:bCs/>
          <w:sz w:val="28"/>
          <w:szCs w:val="28"/>
        </w:rPr>
        <w:t>ГЛАВА НОВОЛЯЛИНСКОГО ГОРОДСКОГО ОКРУГА</w:t>
      </w:r>
    </w:p>
    <w:p w:rsidR="0044440B" w:rsidRPr="00BB18B0" w:rsidRDefault="0044440B" w:rsidP="0044440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18B0">
        <w:rPr>
          <w:rFonts w:ascii="Times New Roman" w:hAnsi="Times New Roman"/>
          <w:b/>
          <w:bCs/>
          <w:caps/>
          <w:sz w:val="28"/>
          <w:szCs w:val="28"/>
        </w:rPr>
        <w:t>П О С Т А Н О В Л Е Н И Е</w:t>
      </w:r>
    </w:p>
    <w:p w:rsidR="0044440B" w:rsidRPr="00BB18B0" w:rsidRDefault="0044440B" w:rsidP="0044440B">
      <w:pPr>
        <w:rPr>
          <w:rFonts w:ascii="Times New Roman" w:hAnsi="Times New Roman"/>
          <w:sz w:val="28"/>
          <w:szCs w:val="28"/>
        </w:rPr>
      </w:pPr>
    </w:p>
    <w:p w:rsidR="0044440B" w:rsidRPr="00BB18B0" w:rsidRDefault="004875F5" w:rsidP="004444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z-index:251658240" from="-3.8pt,1.9pt" to="476.2pt,1.9pt" strokeweight="4.5pt">
            <v:stroke linestyle="thinThick"/>
          </v:line>
        </w:pict>
      </w:r>
    </w:p>
    <w:p w:rsidR="0044440B" w:rsidRPr="00BB18B0" w:rsidRDefault="003C60BC" w:rsidP="004444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3673">
        <w:rPr>
          <w:rFonts w:ascii="Times New Roman" w:hAnsi="Times New Roman"/>
          <w:sz w:val="24"/>
          <w:szCs w:val="24"/>
        </w:rPr>
        <w:t>т</w:t>
      </w:r>
      <w:r w:rsidR="00BE50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814D0">
        <w:rPr>
          <w:rFonts w:ascii="Times New Roman" w:hAnsi="Times New Roman"/>
          <w:sz w:val="24"/>
          <w:szCs w:val="24"/>
        </w:rPr>
        <w:t>12</w:t>
      </w:r>
      <w:r w:rsidR="00314F1A">
        <w:rPr>
          <w:rFonts w:ascii="Times New Roman" w:hAnsi="Times New Roman"/>
          <w:sz w:val="24"/>
          <w:szCs w:val="24"/>
        </w:rPr>
        <w:t>.08</w:t>
      </w:r>
      <w:r w:rsidR="00AF3DBD">
        <w:rPr>
          <w:rFonts w:ascii="Times New Roman" w:hAnsi="Times New Roman"/>
          <w:sz w:val="24"/>
          <w:szCs w:val="24"/>
        </w:rPr>
        <w:t>.</w:t>
      </w:r>
      <w:r w:rsidR="00AC1912">
        <w:rPr>
          <w:rFonts w:ascii="Times New Roman" w:hAnsi="Times New Roman"/>
          <w:sz w:val="24"/>
          <w:szCs w:val="24"/>
        </w:rPr>
        <w:t>2020</w:t>
      </w:r>
      <w:r w:rsidR="006B03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44440B" w:rsidRPr="00BB18B0">
        <w:rPr>
          <w:rFonts w:ascii="Times New Roman" w:hAnsi="Times New Roman"/>
          <w:sz w:val="24"/>
          <w:szCs w:val="24"/>
        </w:rPr>
        <w:t xml:space="preserve">  № </w:t>
      </w:r>
      <w:r w:rsidR="000814D0">
        <w:rPr>
          <w:rFonts w:ascii="Times New Roman" w:hAnsi="Times New Roman"/>
          <w:sz w:val="24"/>
          <w:szCs w:val="24"/>
        </w:rPr>
        <w:t>740</w:t>
      </w:r>
    </w:p>
    <w:p w:rsidR="00BC4A77" w:rsidRDefault="0044440B" w:rsidP="0044440B">
      <w:pPr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>г. Новая Ляля</w:t>
      </w:r>
    </w:p>
    <w:p w:rsidR="00EF0A47" w:rsidRPr="00BC4A77" w:rsidRDefault="00EF0A47" w:rsidP="0044440B">
      <w:pPr>
        <w:rPr>
          <w:rFonts w:ascii="Times New Roman" w:hAnsi="Times New Roman"/>
          <w:sz w:val="24"/>
          <w:szCs w:val="24"/>
        </w:rPr>
      </w:pPr>
    </w:p>
    <w:p w:rsidR="001209D8" w:rsidRDefault="00AC1912" w:rsidP="009F5128">
      <w:pPr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r w:rsidRPr="0072618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б определении </w:t>
      </w:r>
      <w:r w:rsidR="00E551D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еречня </w:t>
      </w:r>
      <w:r w:rsidRPr="0072618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ест, </w:t>
      </w:r>
      <w:r w:rsidRPr="0072618C">
        <w:rPr>
          <w:rFonts w:ascii="Times New Roman" w:hAnsi="Times New Roman"/>
          <w:b/>
          <w:i/>
          <w:sz w:val="28"/>
          <w:szCs w:val="28"/>
        </w:rPr>
        <w:t>нахождение в которых может причинить вред здоровью детей</w:t>
      </w:r>
      <w:r w:rsidR="00B17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42DA">
        <w:rPr>
          <w:rFonts w:ascii="Times New Roman" w:hAnsi="Times New Roman"/>
          <w:b/>
          <w:bCs/>
          <w:i/>
          <w:sz w:val="28"/>
          <w:szCs w:val="28"/>
        </w:rPr>
        <w:t>(лиц, не достигших возраста 18 лет)</w:t>
      </w:r>
      <w:r w:rsidRPr="0072618C">
        <w:rPr>
          <w:rFonts w:ascii="Times New Roman" w:hAnsi="Times New Roman"/>
          <w:b/>
          <w:i/>
          <w:sz w:val="28"/>
          <w:szCs w:val="28"/>
        </w:rPr>
        <w:t>, их физическому, интеллектуальному, психическому, духовному и нравст</w:t>
      </w:r>
      <w:r>
        <w:rPr>
          <w:rFonts w:ascii="Times New Roman" w:hAnsi="Times New Roman"/>
          <w:b/>
          <w:i/>
          <w:sz w:val="28"/>
          <w:szCs w:val="28"/>
        </w:rPr>
        <w:t>венному развитию, и общественных мест</w:t>
      </w:r>
      <w:r w:rsidRPr="0072618C">
        <w:rPr>
          <w:rFonts w:ascii="Times New Roman" w:hAnsi="Times New Roman"/>
          <w:b/>
          <w:i/>
          <w:sz w:val="28"/>
          <w:szCs w:val="28"/>
        </w:rPr>
        <w:t>, в которых в ночное время не допускается нахождение детей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C00AD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достигших возраста 16 лет, </w:t>
      </w:r>
      <w:r w:rsidR="00BE5074">
        <w:rPr>
          <w:rFonts w:ascii="Times New Roman" w:hAnsi="Times New Roman"/>
          <w:b/>
          <w:i/>
          <w:sz w:val="28"/>
          <w:szCs w:val="28"/>
        </w:rPr>
        <w:t>без сопровождения родителей</w:t>
      </w:r>
      <w:r w:rsidR="001209D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618C">
        <w:rPr>
          <w:rFonts w:ascii="Times New Roman" w:hAnsi="Times New Roman"/>
          <w:b/>
          <w:i/>
          <w:sz w:val="28"/>
          <w:szCs w:val="28"/>
        </w:rPr>
        <w:t>(лиц, их заменяющих), а также лиц, осуществляю</w:t>
      </w:r>
      <w:r w:rsidR="001209D8">
        <w:rPr>
          <w:rFonts w:ascii="Times New Roman" w:hAnsi="Times New Roman"/>
          <w:b/>
          <w:i/>
          <w:sz w:val="28"/>
          <w:szCs w:val="28"/>
        </w:rPr>
        <w:t>щих мероприятия с участием детей</w:t>
      </w:r>
    </w:p>
    <w:p w:rsidR="001209D8" w:rsidRDefault="001209D8" w:rsidP="009F5128">
      <w:pPr>
        <w:widowControl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1912" w:rsidRPr="001209D8" w:rsidRDefault="00AC1912" w:rsidP="001209D8">
      <w:pPr>
        <w:widowControl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09D8">
        <w:rPr>
          <w:rFonts w:ascii="Times New Roman" w:hAnsi="Times New Roman"/>
          <w:sz w:val="28"/>
          <w:szCs w:val="28"/>
        </w:rPr>
        <w:tab/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с Федеральным законом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24.07.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1998 </w:t>
      </w:r>
      <w:r>
        <w:rPr>
          <w:rFonts w:ascii="Times New Roman" w:hAnsi="Times New Roman"/>
          <w:color w:val="000000" w:themeColor="text1"/>
          <w:sz w:val="28"/>
          <w:szCs w:val="28"/>
        </w:rPr>
        <w:t>№ 124-ФЗ «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Об основных гарантиях пр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енка в Российской Федерации»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, Зак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Свер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вской области от 16.07.2009 № 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73-О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их мероприятия с участием детей»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C46AA">
        <w:t xml:space="preserve"> </w:t>
      </w:r>
      <w:r w:rsidR="001209D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Свер</w:t>
      </w:r>
      <w:r>
        <w:rPr>
          <w:rFonts w:ascii="Times New Roman" w:hAnsi="Times New Roman"/>
          <w:color w:val="000000" w:themeColor="text1"/>
          <w:sz w:val="28"/>
          <w:szCs w:val="28"/>
        </w:rPr>
        <w:t>дловской области от 27.08.2010 №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 1252-ПП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>Об установлении на территории Свердловской области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мероприятия с участием детей», </w:t>
      </w:r>
      <w:r w:rsidR="001209D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Свердловской области от 09.07.2020 № 469 – ПП «</w:t>
      </w:r>
      <w:r w:rsidR="001209D8" w:rsidRPr="00864DD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Свердловской области от 27.08.2010 № 1252-ПП «Об установлении на территории Свердловской области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 нравственному развитию, в том числе в ночное время в общественных местах без сопровождения родителей (лиц, их заменяющих) или лиц, осуществляющих мероприятия с </w:t>
      </w:r>
      <w:r w:rsidR="001209D8" w:rsidRPr="00864DD7">
        <w:rPr>
          <w:rFonts w:ascii="Times New Roman" w:hAnsi="Times New Roman"/>
          <w:bCs/>
          <w:sz w:val="28"/>
          <w:szCs w:val="28"/>
        </w:rPr>
        <w:lastRenderedPageBreak/>
        <w:t>участием детей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3C46AA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3C46AA">
        <w:rPr>
          <w:rFonts w:ascii="Times New Roman" w:hAnsi="Times New Roman"/>
          <w:color w:val="000000" w:themeColor="text1"/>
          <w:sz w:val="28"/>
          <w:szCs w:val="28"/>
        </w:rPr>
        <w:t xml:space="preserve"> Новолялинского городского округа,</w:t>
      </w:r>
    </w:p>
    <w:p w:rsidR="00EF0A47" w:rsidRPr="00CE0E1E" w:rsidRDefault="00EF0A47" w:rsidP="00E566D6">
      <w:pPr>
        <w:widowControl/>
        <w:jc w:val="both"/>
      </w:pPr>
    </w:p>
    <w:p w:rsidR="00027F55" w:rsidRDefault="0044440B" w:rsidP="00027F55">
      <w:pPr>
        <w:jc w:val="both"/>
        <w:rPr>
          <w:rFonts w:ascii="Times New Roman" w:hAnsi="Times New Roman"/>
          <w:sz w:val="28"/>
          <w:szCs w:val="28"/>
        </w:rPr>
      </w:pPr>
      <w:r w:rsidRPr="001B65BA">
        <w:rPr>
          <w:rFonts w:ascii="Times New Roman" w:hAnsi="Times New Roman"/>
          <w:b/>
          <w:sz w:val="28"/>
          <w:szCs w:val="28"/>
        </w:rPr>
        <w:t>ПОСТАНОВЛЯЮ:</w:t>
      </w:r>
      <w:r w:rsidRPr="001B65BA">
        <w:rPr>
          <w:rFonts w:ascii="Times New Roman" w:hAnsi="Times New Roman"/>
          <w:sz w:val="28"/>
          <w:szCs w:val="28"/>
        </w:rPr>
        <w:t xml:space="preserve"> </w:t>
      </w:r>
    </w:p>
    <w:p w:rsidR="001209D8" w:rsidRPr="0072618C" w:rsidRDefault="001209D8" w:rsidP="009F5128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2A2E0B">
        <w:rPr>
          <w:rFonts w:ascii="Times New Roman" w:hAnsi="Times New Roman"/>
          <w:sz w:val="28"/>
          <w:szCs w:val="28"/>
        </w:rPr>
        <w:t xml:space="preserve">1. </w:t>
      </w:r>
      <w:r w:rsidRPr="009F5128">
        <w:rPr>
          <w:rFonts w:ascii="Times New Roman" w:hAnsi="Times New Roman"/>
          <w:bCs/>
          <w:iCs/>
          <w:color w:val="000000"/>
          <w:sz w:val="28"/>
          <w:szCs w:val="28"/>
        </w:rPr>
        <w:t>Определить</w:t>
      </w:r>
      <w:r w:rsidR="009F5128" w:rsidRPr="009F51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еречень мест, </w:t>
      </w:r>
      <w:r w:rsidR="009F5128" w:rsidRPr="009F5128">
        <w:rPr>
          <w:rFonts w:ascii="Times New Roman" w:hAnsi="Times New Roman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</w:r>
      <w:r w:rsidR="009F5128">
        <w:rPr>
          <w:rFonts w:ascii="Times New Roman" w:hAnsi="Times New Roman"/>
          <w:sz w:val="28"/>
          <w:szCs w:val="28"/>
        </w:rPr>
        <w:t>их мероприятия с участием детей</w:t>
      </w:r>
      <w:r w:rsidRPr="007261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F5128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>).</w:t>
      </w:r>
    </w:p>
    <w:p w:rsidR="001209D8" w:rsidRDefault="009F5128" w:rsidP="009F5128">
      <w:pPr>
        <w:jc w:val="both"/>
        <w:rPr>
          <w:rFonts w:ascii="Times New Roman" w:hAnsi="Times New Roman"/>
          <w:sz w:val="28"/>
          <w:szCs w:val="28"/>
        </w:rPr>
      </w:pPr>
      <w:bookmarkStart w:id="1" w:name="sub_5000"/>
      <w:r>
        <w:rPr>
          <w:rFonts w:ascii="Times New Roman" w:hAnsi="Times New Roman"/>
          <w:sz w:val="28"/>
          <w:szCs w:val="28"/>
        </w:rPr>
        <w:t>2</w:t>
      </w:r>
      <w:r w:rsidR="001209D8">
        <w:rPr>
          <w:rFonts w:ascii="Times New Roman" w:hAnsi="Times New Roman"/>
          <w:sz w:val="28"/>
          <w:szCs w:val="28"/>
        </w:rPr>
        <w:t>. Признать утратившим силу постановление г</w:t>
      </w:r>
      <w:r w:rsidR="001209D8" w:rsidRPr="00C00AD9">
        <w:rPr>
          <w:rFonts w:ascii="Times New Roman" w:hAnsi="Times New Roman"/>
          <w:sz w:val="28"/>
          <w:szCs w:val="28"/>
        </w:rPr>
        <w:t>лавы Новолялинского г</w:t>
      </w:r>
      <w:r w:rsidR="001209D8">
        <w:rPr>
          <w:rFonts w:ascii="Times New Roman" w:hAnsi="Times New Roman"/>
          <w:sz w:val="28"/>
          <w:szCs w:val="28"/>
        </w:rPr>
        <w:t>ородского округа от 1</w:t>
      </w:r>
      <w:r>
        <w:rPr>
          <w:rFonts w:ascii="Times New Roman" w:hAnsi="Times New Roman"/>
          <w:sz w:val="28"/>
          <w:szCs w:val="28"/>
        </w:rPr>
        <w:t>6</w:t>
      </w:r>
      <w:r w:rsidR="001209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1209D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="001209D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51 </w:t>
      </w:r>
      <w:r w:rsidR="001209D8">
        <w:rPr>
          <w:rFonts w:ascii="Times New Roman" w:hAnsi="Times New Roman"/>
          <w:sz w:val="28"/>
          <w:szCs w:val="28"/>
        </w:rPr>
        <w:t xml:space="preserve"> «</w:t>
      </w:r>
      <w:r w:rsidR="001209D8" w:rsidRPr="00C00AD9">
        <w:rPr>
          <w:rFonts w:ascii="Times New Roman" w:hAnsi="Times New Roman"/>
          <w:sz w:val="28"/>
          <w:szCs w:val="28"/>
        </w:rPr>
        <w:t xml:space="preserve">Об определении </w:t>
      </w:r>
      <w:r>
        <w:rPr>
          <w:rFonts w:ascii="Times New Roman" w:hAnsi="Times New Roman"/>
          <w:sz w:val="28"/>
          <w:szCs w:val="28"/>
        </w:rPr>
        <w:t xml:space="preserve"> перечней мест</w:t>
      </w:r>
      <w:r w:rsidR="001209D8" w:rsidRPr="00C00AD9">
        <w:rPr>
          <w:rFonts w:ascii="Times New Roman" w:hAnsi="Times New Roman"/>
          <w:sz w:val="28"/>
          <w:szCs w:val="28"/>
        </w:rPr>
        <w:t>, нахождение в которых може</w:t>
      </w:r>
      <w:r w:rsidR="00B17155">
        <w:rPr>
          <w:rFonts w:ascii="Times New Roman" w:hAnsi="Times New Roman"/>
          <w:sz w:val="28"/>
          <w:szCs w:val="28"/>
        </w:rPr>
        <w:t>т причинить вред здоровью детей</w:t>
      </w:r>
      <w:r>
        <w:rPr>
          <w:rFonts w:ascii="Times New Roman" w:hAnsi="Times New Roman"/>
          <w:sz w:val="28"/>
          <w:szCs w:val="28"/>
        </w:rPr>
        <w:t xml:space="preserve"> (лиц, не достигших возраста 18 лет), </w:t>
      </w:r>
      <w:r w:rsidR="001209D8" w:rsidRPr="00C00AD9">
        <w:rPr>
          <w:rFonts w:ascii="Times New Roman" w:hAnsi="Times New Roman"/>
          <w:sz w:val="28"/>
          <w:szCs w:val="28"/>
        </w:rPr>
        <w:t xml:space="preserve">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</w:t>
      </w:r>
      <w:r>
        <w:rPr>
          <w:rFonts w:ascii="Times New Roman" w:hAnsi="Times New Roman"/>
          <w:sz w:val="28"/>
          <w:szCs w:val="28"/>
        </w:rPr>
        <w:t xml:space="preserve">, не достигших возраста 16 лет, </w:t>
      </w:r>
      <w:r w:rsidR="001209D8" w:rsidRPr="00C00AD9">
        <w:rPr>
          <w:rFonts w:ascii="Times New Roman" w:hAnsi="Times New Roman"/>
          <w:sz w:val="28"/>
          <w:szCs w:val="28"/>
        </w:rPr>
        <w:t xml:space="preserve"> без сопровождения родителей (лиц, их заменяющих), а также лиц, осуществляющи</w:t>
      </w:r>
      <w:r w:rsidR="001209D8">
        <w:rPr>
          <w:rFonts w:ascii="Times New Roman" w:hAnsi="Times New Roman"/>
          <w:sz w:val="28"/>
          <w:szCs w:val="28"/>
        </w:rPr>
        <w:t>х мероприятия с участием детей».</w:t>
      </w:r>
    </w:p>
    <w:p w:rsidR="001209D8" w:rsidRDefault="00B17155" w:rsidP="001209D8">
      <w:pPr>
        <w:widowControl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 </w:t>
      </w:r>
      <w:r w:rsidR="001209D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B17155" w:rsidRDefault="00B17155" w:rsidP="00B1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hyperlink r:id="rId10" w:history="1">
        <w:r w:rsidR="001209D8" w:rsidRPr="00C00AD9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1209D8">
        <w:rPr>
          <w:rFonts w:ascii="Times New Roman" w:hAnsi="Times New Roman"/>
          <w:sz w:val="28"/>
          <w:szCs w:val="28"/>
        </w:rPr>
        <w:t xml:space="preserve"> настоящее П</w:t>
      </w:r>
      <w:r w:rsidR="001209D8" w:rsidRPr="001B65BA">
        <w:rPr>
          <w:rFonts w:ascii="Times New Roman" w:hAnsi="Times New Roman"/>
          <w:sz w:val="28"/>
          <w:szCs w:val="28"/>
        </w:rPr>
        <w:t>остановление в «Муниципальном вестнике Новол</w:t>
      </w:r>
      <w:r w:rsidR="001209D8">
        <w:rPr>
          <w:rFonts w:ascii="Times New Roman" w:hAnsi="Times New Roman"/>
          <w:sz w:val="28"/>
          <w:szCs w:val="28"/>
        </w:rPr>
        <w:t>ялинского городского округа» и</w:t>
      </w:r>
      <w:r w:rsidR="001209D8" w:rsidRPr="001B65BA">
        <w:rPr>
          <w:rFonts w:ascii="Times New Roman" w:hAnsi="Times New Roman"/>
          <w:sz w:val="28"/>
          <w:szCs w:val="28"/>
        </w:rPr>
        <w:t xml:space="preserve"> </w:t>
      </w:r>
      <w:r w:rsidR="001209D8">
        <w:rPr>
          <w:rFonts w:ascii="Times New Roman" w:hAnsi="Times New Roman"/>
          <w:sz w:val="28"/>
          <w:szCs w:val="28"/>
        </w:rPr>
        <w:t xml:space="preserve">разместить </w:t>
      </w:r>
      <w:r w:rsidR="001209D8" w:rsidRPr="001B65BA">
        <w:rPr>
          <w:rFonts w:ascii="Times New Roman" w:hAnsi="Times New Roman"/>
          <w:sz w:val="28"/>
          <w:szCs w:val="28"/>
        </w:rPr>
        <w:t xml:space="preserve">на официальном сайте администрации Новолялинского городского округа </w:t>
      </w:r>
      <w:r w:rsidR="001209D8" w:rsidRPr="003F2B44">
        <w:rPr>
          <w:rFonts w:ascii="Times New Roman" w:hAnsi="Times New Roman"/>
          <w:sz w:val="28"/>
          <w:szCs w:val="28"/>
        </w:rPr>
        <w:t>ngo.midural.ru.</w:t>
      </w:r>
      <w:bookmarkStart w:id="2" w:name="sub_6000"/>
      <w:bookmarkEnd w:id="1"/>
    </w:p>
    <w:p w:rsidR="001209D8" w:rsidRPr="00027F55" w:rsidRDefault="00B17155" w:rsidP="00B1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209D8" w:rsidRPr="001B65BA">
        <w:rPr>
          <w:rFonts w:ascii="Times New Roman" w:hAnsi="Times New Roman"/>
          <w:color w:val="000000"/>
          <w:sz w:val="28"/>
          <w:szCs w:val="28"/>
        </w:rPr>
        <w:t xml:space="preserve">Контроль исполнения </w:t>
      </w:r>
      <w:r w:rsidR="001209D8">
        <w:rPr>
          <w:rFonts w:ascii="Times New Roman" w:hAnsi="Times New Roman"/>
          <w:color w:val="000000"/>
          <w:sz w:val="28"/>
          <w:szCs w:val="28"/>
        </w:rPr>
        <w:t>настоящего П</w:t>
      </w:r>
      <w:r w:rsidR="001209D8" w:rsidRPr="001B65BA">
        <w:rPr>
          <w:rFonts w:ascii="Times New Roman" w:hAnsi="Times New Roman"/>
          <w:color w:val="000000"/>
          <w:sz w:val="28"/>
          <w:szCs w:val="28"/>
        </w:rPr>
        <w:t>остановления возложить на заместителя главы администрации Нов</w:t>
      </w:r>
      <w:r w:rsidR="001209D8">
        <w:rPr>
          <w:rFonts w:ascii="Times New Roman" w:hAnsi="Times New Roman"/>
          <w:color w:val="000000"/>
          <w:sz w:val="28"/>
          <w:szCs w:val="28"/>
        </w:rPr>
        <w:t>олялинского городского округа</w:t>
      </w:r>
      <w:r w:rsidR="001209D8" w:rsidRPr="001B6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9D8" w:rsidRPr="004F5541">
        <w:rPr>
          <w:rFonts w:ascii="Times New Roman" w:hAnsi="Times New Roman"/>
          <w:sz w:val="28"/>
          <w:szCs w:val="28"/>
        </w:rPr>
        <w:t>по</w:t>
      </w:r>
      <w:r w:rsidR="001209D8" w:rsidRPr="00B75586">
        <w:rPr>
          <w:rFonts w:ascii="Times New Roman" w:hAnsi="Times New Roman"/>
          <w:sz w:val="20"/>
          <w:szCs w:val="20"/>
        </w:rPr>
        <w:t xml:space="preserve"> </w:t>
      </w:r>
      <w:r w:rsidR="001209D8">
        <w:rPr>
          <w:rFonts w:ascii="Times New Roman" w:hAnsi="Times New Roman"/>
          <w:sz w:val="28"/>
          <w:szCs w:val="28"/>
        </w:rPr>
        <w:t>социальным и общим вопросам</w:t>
      </w:r>
      <w:r w:rsidR="001209D8" w:rsidRPr="001B6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9D8">
        <w:rPr>
          <w:rFonts w:ascii="Times New Roman" w:hAnsi="Times New Roman"/>
          <w:color w:val="000000"/>
          <w:sz w:val="28"/>
          <w:szCs w:val="28"/>
        </w:rPr>
        <w:t>Е.В. Кильдюшевскую.</w:t>
      </w:r>
      <w:bookmarkEnd w:id="2"/>
    </w:p>
    <w:p w:rsidR="00AD5427" w:rsidRDefault="00AD5427" w:rsidP="009A10D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9F5128" w:rsidRDefault="009F5128" w:rsidP="009A10D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38551F" w:rsidRDefault="009F5128" w:rsidP="0038551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 w:rsidR="00BE50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44440B" w:rsidRPr="00BB18B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44440B" w:rsidRPr="00BB18B0">
        <w:rPr>
          <w:rFonts w:ascii="Times New Roman" w:hAnsi="Times New Roman"/>
          <w:sz w:val="28"/>
          <w:szCs w:val="28"/>
        </w:rPr>
        <w:t xml:space="preserve">округа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4440B" w:rsidRPr="00BB18B0">
        <w:rPr>
          <w:rFonts w:ascii="Times New Roman" w:hAnsi="Times New Roman"/>
          <w:sz w:val="28"/>
          <w:szCs w:val="28"/>
        </w:rPr>
        <w:t xml:space="preserve">        </w:t>
      </w:r>
      <w:r w:rsidR="009A10D0">
        <w:rPr>
          <w:rFonts w:ascii="Times New Roman" w:hAnsi="Times New Roman"/>
          <w:sz w:val="28"/>
          <w:szCs w:val="28"/>
        </w:rPr>
        <w:t xml:space="preserve">   </w:t>
      </w:r>
      <w:r w:rsidR="0044440B">
        <w:rPr>
          <w:rFonts w:ascii="Times New Roman" w:hAnsi="Times New Roman"/>
          <w:sz w:val="28"/>
          <w:szCs w:val="28"/>
        </w:rPr>
        <w:t xml:space="preserve"> </w:t>
      </w:r>
      <w:r w:rsidR="00BC4A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Е.А. Атепалихина</w:t>
      </w: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AD5427" w:rsidP="0038551F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AD5427" w:rsidRDefault="00B60B0B" w:rsidP="00B60B0B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D5427" w:rsidRDefault="00AD5427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B60B0B" w:rsidRDefault="00B60B0B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B60B0B" w:rsidRDefault="00B60B0B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B60B0B" w:rsidRDefault="00B60B0B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B60B0B" w:rsidRDefault="00B60B0B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B60B0B" w:rsidRDefault="00B60B0B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B60B0B" w:rsidRDefault="00B60B0B" w:rsidP="00AC1912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9F5128" w:rsidRDefault="009F5128" w:rsidP="008118CB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9F5128" w:rsidRDefault="009F5128" w:rsidP="008118CB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B17155" w:rsidRDefault="00B17155" w:rsidP="008118CB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B17155" w:rsidRDefault="00B17155" w:rsidP="008118CB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</w:p>
    <w:p w:rsidR="008118CB" w:rsidRPr="0038551F" w:rsidRDefault="008118CB" w:rsidP="008118CB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8118CB" w:rsidRDefault="008118CB" w:rsidP="008118CB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8118CB" w:rsidRDefault="008118CB" w:rsidP="008118CB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AD5427" w:rsidRDefault="00BE5074" w:rsidP="008118CB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2</w:t>
      </w:r>
      <w:r w:rsidR="00C56197">
        <w:rPr>
          <w:rFonts w:ascii="Times New Roman" w:hAnsi="Times New Roman"/>
          <w:sz w:val="24"/>
          <w:szCs w:val="24"/>
        </w:rPr>
        <w:t>.08</w:t>
      </w:r>
      <w:r w:rsidR="00AF3DBD">
        <w:rPr>
          <w:rFonts w:ascii="Times New Roman" w:hAnsi="Times New Roman"/>
          <w:sz w:val="24"/>
          <w:szCs w:val="24"/>
        </w:rPr>
        <w:t>.</w:t>
      </w:r>
      <w:r w:rsidR="008118CB">
        <w:rPr>
          <w:rFonts w:ascii="Times New Roman" w:hAnsi="Times New Roman"/>
          <w:sz w:val="24"/>
          <w:szCs w:val="24"/>
        </w:rPr>
        <w:t xml:space="preserve">2020 года № </w:t>
      </w:r>
      <w:r>
        <w:rPr>
          <w:rFonts w:ascii="Times New Roman" w:hAnsi="Times New Roman"/>
          <w:sz w:val="24"/>
          <w:szCs w:val="24"/>
        </w:rPr>
        <w:t>740</w:t>
      </w:r>
      <w:r w:rsidR="00C56197">
        <w:rPr>
          <w:rFonts w:ascii="Times New Roman" w:hAnsi="Times New Roman"/>
          <w:sz w:val="24"/>
          <w:szCs w:val="24"/>
        </w:rPr>
        <w:t xml:space="preserve">  </w:t>
      </w:r>
    </w:p>
    <w:p w:rsidR="00AC1912" w:rsidRPr="001D3CEE" w:rsidRDefault="00AC1912" w:rsidP="001209D8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</w:t>
      </w:r>
      <w:r w:rsidRPr="00C00AD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еречень мест, </w:t>
      </w:r>
      <w:r w:rsidRPr="00C00AD9">
        <w:rPr>
          <w:rFonts w:ascii="Times New Roman" w:hAnsi="Times New Roman"/>
          <w:b/>
          <w:sz w:val="28"/>
          <w:szCs w:val="28"/>
        </w:rPr>
        <w:t>нахождение в которых может причинить вред здоровью детей</w:t>
      </w:r>
      <w:r w:rsidRPr="00587835">
        <w:rPr>
          <w:rFonts w:ascii="Times New Roman" w:hAnsi="Times New Roman"/>
          <w:b/>
          <w:sz w:val="28"/>
          <w:szCs w:val="28"/>
        </w:rPr>
        <w:t>,</w:t>
      </w:r>
      <w:r w:rsidRPr="0072618C">
        <w:rPr>
          <w:rFonts w:ascii="Times New Roman" w:hAnsi="Times New Roman"/>
          <w:sz w:val="28"/>
          <w:szCs w:val="28"/>
        </w:rPr>
        <w:t xml:space="preserve"> </w:t>
      </w:r>
      <w:r w:rsidRPr="00C00AD9">
        <w:rPr>
          <w:rFonts w:ascii="Times New Roman" w:hAnsi="Times New Roman"/>
          <w:b/>
          <w:sz w:val="28"/>
          <w:szCs w:val="28"/>
        </w:rPr>
        <w:t>их физическому, интеллектуальному, психическому, духовному и нравственному развитию</w:t>
      </w:r>
      <w:r w:rsidR="00D7514D">
        <w:rPr>
          <w:rFonts w:ascii="Times New Roman" w:hAnsi="Times New Roman"/>
          <w:b/>
          <w:sz w:val="28"/>
          <w:szCs w:val="28"/>
        </w:rPr>
        <w:t>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AC1912" w:rsidRDefault="00AC1912" w:rsidP="001209D8">
      <w:pPr>
        <w:widowControl/>
        <w:jc w:val="center"/>
        <w:outlineLvl w:val="0"/>
        <w:rPr>
          <w:rFonts w:cs="Arial"/>
          <w:b/>
          <w:sz w:val="20"/>
          <w:szCs w:val="20"/>
        </w:rPr>
      </w:pPr>
    </w:p>
    <w:p w:rsidR="00881697" w:rsidRDefault="00AC1912" w:rsidP="00D7514D">
      <w:pPr>
        <w:shd w:val="clear" w:color="auto" w:fill="F1F2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86514">
        <w:rPr>
          <w:rFonts w:ascii="Times New Roman" w:hAnsi="Times New Roman"/>
          <w:sz w:val="28"/>
          <w:szCs w:val="28"/>
        </w:rPr>
        <w:t>1.</w:t>
      </w:r>
      <w:r w:rsidR="00D7514D" w:rsidRPr="00D75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 xml:space="preserve">В целях  предупреждения  на  территории  </w:t>
      </w:r>
      <w:r w:rsidR="001209D8">
        <w:rPr>
          <w:rFonts w:ascii="Times New Roman" w:hAnsi="Times New Roman"/>
          <w:color w:val="000000"/>
          <w:sz w:val="28"/>
          <w:szCs w:val="28"/>
        </w:rPr>
        <w:t xml:space="preserve">Новолялинского городского округа 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>причинения  вреда  здоровью  детей, их физическому, интеллектуальному,</w:t>
      </w:r>
      <w:r w:rsidR="00120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>психическому,  духовному  и  нравственному  развитию  не   допускается</w:t>
      </w:r>
      <w:r w:rsidR="00120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>нахождение  лиц,  н</w:t>
      </w:r>
      <w:r w:rsidR="00881697">
        <w:rPr>
          <w:rFonts w:ascii="Times New Roman" w:hAnsi="Times New Roman"/>
          <w:color w:val="000000"/>
          <w:sz w:val="28"/>
          <w:szCs w:val="28"/>
        </w:rPr>
        <w:t>е  достигших  возраста  18  лет:</w:t>
      </w:r>
    </w:p>
    <w:p w:rsidR="00314F1A" w:rsidRPr="00D7514D" w:rsidRDefault="00881697" w:rsidP="00D7514D">
      <w:pPr>
        <w:shd w:val="clear" w:color="auto" w:fill="F1F2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 xml:space="preserve">  на  объектах  (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>территориях, в помещениях) юридических лиц или граждан, осуществля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14D" w:rsidRPr="00CC46FA">
        <w:rPr>
          <w:rFonts w:ascii="Times New Roman" w:hAnsi="Times New Roman"/>
          <w:color w:val="000000"/>
          <w:sz w:val="28"/>
          <w:szCs w:val="28"/>
        </w:rPr>
        <w:t>предпринимательскую деятельность без образования юридическо</w:t>
      </w:r>
      <w:r w:rsidR="00D7514D">
        <w:rPr>
          <w:rFonts w:ascii="Times New Roman" w:hAnsi="Times New Roman"/>
          <w:color w:val="000000"/>
          <w:sz w:val="28"/>
          <w:szCs w:val="28"/>
        </w:rPr>
        <w:t>го лица:</w:t>
      </w:r>
    </w:p>
    <w:p w:rsidR="00314F1A" w:rsidRDefault="00314F1A" w:rsidP="00D751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81697">
        <w:rPr>
          <w:rFonts w:ascii="Times New Roman" w:hAnsi="Times New Roman"/>
          <w:sz w:val="28"/>
          <w:szCs w:val="28"/>
        </w:rPr>
        <w:t>.1</w:t>
      </w:r>
      <w:r w:rsidR="00AC1912" w:rsidRPr="00686514">
        <w:rPr>
          <w:rFonts w:ascii="Times New Roman" w:hAnsi="Times New Roman"/>
          <w:sz w:val="28"/>
          <w:szCs w:val="28"/>
        </w:rPr>
        <w:t xml:space="preserve"> которые предназначены</w:t>
      </w:r>
      <w:r w:rsidR="00AC1912">
        <w:rPr>
          <w:rFonts w:ascii="Times New Roman" w:hAnsi="Times New Roman"/>
          <w:sz w:val="28"/>
          <w:szCs w:val="28"/>
        </w:rPr>
        <w:t xml:space="preserve"> только</w:t>
      </w:r>
      <w:r w:rsidR="00AC1912" w:rsidRPr="00686514">
        <w:rPr>
          <w:rFonts w:ascii="Times New Roman" w:hAnsi="Times New Roman"/>
          <w:sz w:val="28"/>
          <w:szCs w:val="28"/>
        </w:rPr>
        <w:t xml:space="preserve"> для реализации и употребления алкогольной продукции, пива и напитков, изготовляемых на </w:t>
      </w:r>
      <w:r w:rsidR="00AC1912">
        <w:rPr>
          <w:rFonts w:ascii="Times New Roman" w:hAnsi="Times New Roman"/>
          <w:sz w:val="28"/>
          <w:szCs w:val="28"/>
        </w:rPr>
        <w:t xml:space="preserve">их основе; </w:t>
      </w:r>
    </w:p>
    <w:p w:rsidR="00314F1A" w:rsidRDefault="00314F1A" w:rsidP="00D751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16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C5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торые предназначены для реализации и употребления только табачной продукции, электронных систем доставки никотина, устройств </w:t>
      </w:r>
      <w:r w:rsidR="009F5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гревания табака, кальянов, вейпов (в том числе с применением бестабачных смесей), электронных сигарет;</w:t>
      </w:r>
    </w:p>
    <w:p w:rsidR="00AC1912" w:rsidRDefault="00314F1A" w:rsidP="00D751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16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C561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56DD">
        <w:rPr>
          <w:rFonts w:ascii="Times New Roman" w:hAnsi="Times New Roman"/>
          <w:sz w:val="28"/>
          <w:szCs w:val="28"/>
        </w:rPr>
        <w:t>которые предназначены для реализации</w:t>
      </w:r>
      <w:r w:rsidR="00AC1912">
        <w:rPr>
          <w:rFonts w:ascii="Times New Roman" w:hAnsi="Times New Roman"/>
          <w:sz w:val="28"/>
          <w:szCs w:val="28"/>
        </w:rPr>
        <w:t xml:space="preserve"> товаров только сексуального х</w:t>
      </w:r>
      <w:r w:rsidR="009956DD">
        <w:rPr>
          <w:rFonts w:ascii="Times New Roman" w:hAnsi="Times New Roman"/>
          <w:sz w:val="28"/>
          <w:szCs w:val="28"/>
        </w:rPr>
        <w:t>арактера;</w:t>
      </w:r>
    </w:p>
    <w:p w:rsidR="009956DD" w:rsidRDefault="009956DD" w:rsidP="00D751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16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 </w:t>
      </w:r>
      <w:r w:rsidR="00C5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имеют доступ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881697" w:rsidRPr="00686514" w:rsidRDefault="00C561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881697" w:rsidRPr="00881697"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>на п</w:t>
      </w:r>
      <w:r w:rsidR="00881697" w:rsidRPr="00686514">
        <w:rPr>
          <w:rFonts w:ascii="Times New Roman" w:hAnsi="Times New Roman"/>
          <w:sz w:val="28"/>
          <w:szCs w:val="28"/>
        </w:rPr>
        <w:t>олигон</w:t>
      </w:r>
      <w:r w:rsidR="00741514">
        <w:rPr>
          <w:rFonts w:ascii="Times New Roman" w:hAnsi="Times New Roman"/>
          <w:sz w:val="28"/>
          <w:szCs w:val="28"/>
        </w:rPr>
        <w:t>ах твердых бытовых отходов, иных</w:t>
      </w:r>
      <w:r w:rsidR="00881697" w:rsidRPr="00686514">
        <w:rPr>
          <w:rFonts w:ascii="Times New Roman" w:hAnsi="Times New Roman"/>
          <w:sz w:val="28"/>
          <w:szCs w:val="28"/>
        </w:rPr>
        <w:t xml:space="preserve"> мест, установленны</w:t>
      </w:r>
      <w:r w:rsidR="00741514">
        <w:rPr>
          <w:rFonts w:ascii="Times New Roman" w:hAnsi="Times New Roman"/>
          <w:sz w:val="28"/>
          <w:szCs w:val="28"/>
        </w:rPr>
        <w:t>х</w:t>
      </w:r>
      <w:r w:rsidR="00881697" w:rsidRPr="00686514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ля размещения отх</w:t>
      </w:r>
      <w:r w:rsidR="00881697">
        <w:rPr>
          <w:rFonts w:ascii="Times New Roman" w:hAnsi="Times New Roman"/>
          <w:sz w:val="28"/>
          <w:szCs w:val="28"/>
        </w:rPr>
        <w:t>одов производства и потребления;</w:t>
      </w:r>
    </w:p>
    <w:p w:rsidR="00881697" w:rsidRPr="00686514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56197">
        <w:rPr>
          <w:rFonts w:ascii="Times New Roman" w:hAnsi="Times New Roman"/>
          <w:sz w:val="28"/>
          <w:szCs w:val="28"/>
        </w:rPr>
        <w:t xml:space="preserve"> </w:t>
      </w:r>
      <w:r w:rsidRPr="00881697"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 xml:space="preserve"> на ч</w:t>
      </w:r>
      <w:r w:rsidRPr="00686514">
        <w:rPr>
          <w:rFonts w:ascii="Times New Roman" w:hAnsi="Times New Roman"/>
          <w:sz w:val="28"/>
          <w:szCs w:val="28"/>
        </w:rPr>
        <w:t>ердак</w:t>
      </w:r>
      <w:r w:rsidR="00741514">
        <w:rPr>
          <w:rFonts w:ascii="Times New Roman" w:hAnsi="Times New Roman"/>
          <w:sz w:val="28"/>
          <w:szCs w:val="28"/>
        </w:rPr>
        <w:t>ах</w:t>
      </w:r>
      <w:r w:rsidRPr="00686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4151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вал</w:t>
      </w:r>
      <w:r w:rsidR="0074151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многоквартирных домов;</w:t>
      </w:r>
    </w:p>
    <w:p w:rsidR="00881697" w:rsidRPr="00686514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197">
        <w:rPr>
          <w:rFonts w:ascii="Times New Roman" w:hAnsi="Times New Roman"/>
          <w:sz w:val="28"/>
          <w:szCs w:val="28"/>
        </w:rPr>
        <w:t xml:space="preserve">4  </w:t>
      </w:r>
      <w:r w:rsidR="00741514">
        <w:rPr>
          <w:rFonts w:ascii="Times New Roman" w:hAnsi="Times New Roman"/>
          <w:sz w:val="28"/>
          <w:szCs w:val="28"/>
        </w:rPr>
        <w:t xml:space="preserve"> в н</w:t>
      </w:r>
      <w:r w:rsidRPr="00686514">
        <w:rPr>
          <w:rFonts w:ascii="Times New Roman" w:hAnsi="Times New Roman"/>
          <w:sz w:val="28"/>
          <w:szCs w:val="28"/>
        </w:rPr>
        <w:t>ежилы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 w:rsidRPr="00686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етхи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дома</w:t>
      </w:r>
      <w:r w:rsidR="0074151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 w:rsidR="0074151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бесхозны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здания</w:t>
      </w:r>
      <w:r w:rsidR="0074151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;</w:t>
      </w:r>
    </w:p>
    <w:p w:rsidR="00881697" w:rsidRPr="00686514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56197">
        <w:rPr>
          <w:rFonts w:ascii="Times New Roman" w:hAnsi="Times New Roman"/>
          <w:sz w:val="28"/>
          <w:szCs w:val="28"/>
        </w:rPr>
        <w:t xml:space="preserve">  </w:t>
      </w:r>
      <w:r w:rsidRPr="00686514"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>на в</w:t>
      </w:r>
      <w:r>
        <w:rPr>
          <w:rFonts w:ascii="Times New Roman" w:hAnsi="Times New Roman"/>
          <w:sz w:val="28"/>
          <w:szCs w:val="28"/>
        </w:rPr>
        <w:t>одонапорны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башн</w:t>
      </w:r>
      <w:r w:rsidR="0074151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;</w:t>
      </w:r>
    </w:p>
    <w:p w:rsidR="00881697" w:rsidRPr="00686514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197">
        <w:rPr>
          <w:rFonts w:ascii="Times New Roman" w:hAnsi="Times New Roman"/>
          <w:sz w:val="28"/>
          <w:szCs w:val="28"/>
        </w:rPr>
        <w:t xml:space="preserve">6 </w:t>
      </w:r>
      <w:r w:rsidR="00741514">
        <w:rPr>
          <w:rFonts w:ascii="Times New Roman" w:hAnsi="Times New Roman"/>
          <w:sz w:val="28"/>
          <w:szCs w:val="28"/>
        </w:rPr>
        <w:t xml:space="preserve"> </w:t>
      </w:r>
      <w:r w:rsidR="00C56197"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>на о</w:t>
      </w:r>
      <w:r>
        <w:rPr>
          <w:rFonts w:ascii="Times New Roman" w:hAnsi="Times New Roman"/>
          <w:sz w:val="28"/>
          <w:szCs w:val="28"/>
        </w:rPr>
        <w:t>чистны</w:t>
      </w:r>
      <w:r w:rsidR="0074151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ооружения</w:t>
      </w:r>
      <w:r w:rsidR="0074151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;</w:t>
      </w:r>
    </w:p>
    <w:p w:rsidR="00881697" w:rsidRPr="00686514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56197">
        <w:rPr>
          <w:rFonts w:ascii="Times New Roman" w:hAnsi="Times New Roman"/>
          <w:sz w:val="28"/>
          <w:szCs w:val="28"/>
        </w:rPr>
        <w:t xml:space="preserve">  </w:t>
      </w:r>
      <w:r w:rsidR="00741514">
        <w:rPr>
          <w:rFonts w:ascii="Times New Roman" w:hAnsi="Times New Roman"/>
          <w:sz w:val="28"/>
          <w:szCs w:val="28"/>
        </w:rPr>
        <w:t xml:space="preserve"> на э</w:t>
      </w:r>
      <w:r w:rsidRPr="00686514">
        <w:rPr>
          <w:rFonts w:ascii="Times New Roman" w:hAnsi="Times New Roman"/>
          <w:sz w:val="28"/>
          <w:szCs w:val="28"/>
        </w:rPr>
        <w:t>лектрически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 w:rsidRPr="00686514">
        <w:rPr>
          <w:rFonts w:ascii="Times New Roman" w:hAnsi="Times New Roman"/>
          <w:sz w:val="28"/>
          <w:szCs w:val="28"/>
        </w:rPr>
        <w:t xml:space="preserve"> подстанци</w:t>
      </w:r>
      <w:r w:rsidR="00741514">
        <w:rPr>
          <w:rFonts w:ascii="Times New Roman" w:hAnsi="Times New Roman"/>
          <w:sz w:val="28"/>
          <w:szCs w:val="28"/>
        </w:rPr>
        <w:t>ях</w:t>
      </w:r>
      <w:r w:rsidRPr="00686514">
        <w:rPr>
          <w:rFonts w:ascii="Times New Roman" w:hAnsi="Times New Roman"/>
          <w:sz w:val="28"/>
          <w:szCs w:val="28"/>
        </w:rPr>
        <w:t>, трансформаторны</w:t>
      </w:r>
      <w:r w:rsidR="00741514">
        <w:rPr>
          <w:rFonts w:ascii="Times New Roman" w:hAnsi="Times New Roman"/>
          <w:sz w:val="28"/>
          <w:szCs w:val="28"/>
        </w:rPr>
        <w:t>х</w:t>
      </w:r>
      <w:r w:rsidRPr="00686514">
        <w:rPr>
          <w:rFonts w:ascii="Times New Roman" w:hAnsi="Times New Roman"/>
          <w:sz w:val="28"/>
          <w:szCs w:val="28"/>
        </w:rPr>
        <w:t xml:space="preserve"> подстанци</w:t>
      </w:r>
      <w:r w:rsidR="0074151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197">
        <w:rPr>
          <w:rFonts w:ascii="Times New Roman" w:hAnsi="Times New Roman"/>
          <w:sz w:val="28"/>
          <w:szCs w:val="28"/>
        </w:rPr>
        <w:t xml:space="preserve">8 </w:t>
      </w:r>
      <w:r w:rsidR="00741514">
        <w:rPr>
          <w:rFonts w:ascii="Times New Roman" w:hAnsi="Times New Roman"/>
          <w:sz w:val="28"/>
          <w:szCs w:val="28"/>
        </w:rPr>
        <w:t>на с</w:t>
      </w:r>
      <w:r w:rsidRPr="002B077E">
        <w:rPr>
          <w:rFonts w:ascii="Times New Roman" w:hAnsi="Times New Roman"/>
          <w:sz w:val="28"/>
          <w:szCs w:val="28"/>
        </w:rPr>
        <w:t>троящи</w:t>
      </w:r>
      <w:r w:rsidR="00741514">
        <w:rPr>
          <w:rFonts w:ascii="Times New Roman" w:hAnsi="Times New Roman"/>
          <w:sz w:val="28"/>
          <w:szCs w:val="28"/>
        </w:rPr>
        <w:t>х</w:t>
      </w:r>
      <w:r w:rsidRPr="002B077E">
        <w:rPr>
          <w:rFonts w:ascii="Times New Roman" w:hAnsi="Times New Roman"/>
          <w:sz w:val="28"/>
          <w:szCs w:val="28"/>
        </w:rPr>
        <w:t>ся и законсервированны</w:t>
      </w:r>
      <w:r w:rsidR="00741514">
        <w:rPr>
          <w:rFonts w:ascii="Times New Roman" w:hAnsi="Times New Roman"/>
          <w:sz w:val="28"/>
          <w:szCs w:val="28"/>
        </w:rPr>
        <w:t xml:space="preserve">х объектах </w:t>
      </w:r>
      <w:r w:rsidRPr="002B077E">
        <w:rPr>
          <w:rFonts w:ascii="Times New Roman" w:hAnsi="Times New Roman"/>
          <w:sz w:val="28"/>
          <w:szCs w:val="28"/>
        </w:rPr>
        <w:t>капитального строительства</w:t>
      </w:r>
      <w:r w:rsidR="00741514">
        <w:rPr>
          <w:rFonts w:ascii="Times New Roman" w:hAnsi="Times New Roman"/>
          <w:sz w:val="28"/>
          <w:szCs w:val="28"/>
        </w:rPr>
        <w:t xml:space="preserve"> и прилегающих</w:t>
      </w:r>
      <w:r>
        <w:rPr>
          <w:rFonts w:ascii="Times New Roman" w:hAnsi="Times New Roman"/>
          <w:sz w:val="28"/>
          <w:szCs w:val="28"/>
        </w:rPr>
        <w:t xml:space="preserve"> к ним территори</w:t>
      </w:r>
      <w:r w:rsidR="007415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1514">
        <w:rPr>
          <w:rFonts w:ascii="Times New Roman" w:hAnsi="Times New Roman"/>
          <w:sz w:val="28"/>
          <w:szCs w:val="28"/>
        </w:rPr>
        <w:t>9</w:t>
      </w:r>
      <w:r w:rsidR="00C56197"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плотине, </w:t>
      </w:r>
      <w:r w:rsidR="0074151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гидротехнически</w:t>
      </w:r>
      <w:r w:rsidR="0074151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ооружения</w:t>
      </w:r>
      <w:r w:rsidR="0074151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197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>на о</w:t>
      </w:r>
      <w:r w:rsidRPr="002B077E">
        <w:rPr>
          <w:rFonts w:ascii="Times New Roman" w:hAnsi="Times New Roman"/>
          <w:sz w:val="28"/>
          <w:szCs w:val="28"/>
        </w:rPr>
        <w:t>бъект</w:t>
      </w:r>
      <w:r w:rsidR="00741514">
        <w:rPr>
          <w:rFonts w:ascii="Times New Roman" w:hAnsi="Times New Roman"/>
          <w:sz w:val="28"/>
          <w:szCs w:val="28"/>
        </w:rPr>
        <w:t>ах</w:t>
      </w:r>
      <w:r w:rsidRPr="002B077E">
        <w:rPr>
          <w:rFonts w:ascii="Times New Roman" w:hAnsi="Times New Roman"/>
          <w:sz w:val="28"/>
          <w:szCs w:val="28"/>
        </w:rPr>
        <w:t xml:space="preserve"> инфраструкт</w:t>
      </w:r>
      <w:r>
        <w:rPr>
          <w:rFonts w:ascii="Times New Roman" w:hAnsi="Times New Roman"/>
          <w:sz w:val="28"/>
          <w:szCs w:val="28"/>
        </w:rPr>
        <w:t>уры железнодорожного транспорта;</w:t>
      </w:r>
    </w:p>
    <w:p w:rsidR="001D3CEE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197">
        <w:rPr>
          <w:rFonts w:ascii="Times New Roman" w:hAnsi="Times New Roman"/>
          <w:sz w:val="28"/>
          <w:szCs w:val="28"/>
        </w:rPr>
        <w:t xml:space="preserve">11 </w:t>
      </w:r>
      <w:r w:rsidR="00741514">
        <w:rPr>
          <w:rFonts w:ascii="Times New Roman" w:hAnsi="Times New Roman"/>
          <w:sz w:val="28"/>
          <w:szCs w:val="28"/>
        </w:rPr>
        <w:t xml:space="preserve"> на м</w:t>
      </w:r>
      <w:r>
        <w:rPr>
          <w:rFonts w:ascii="Times New Roman" w:hAnsi="Times New Roman"/>
          <w:sz w:val="28"/>
          <w:szCs w:val="28"/>
        </w:rPr>
        <w:t>ачт</w:t>
      </w:r>
      <w:r w:rsidR="00741514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 xml:space="preserve"> сотовой связи;</w:t>
      </w:r>
    </w:p>
    <w:p w:rsidR="00881697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197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 xml:space="preserve"> </w:t>
      </w:r>
      <w:r w:rsidR="00741514">
        <w:rPr>
          <w:rFonts w:ascii="Times New Roman" w:hAnsi="Times New Roman"/>
          <w:sz w:val="28"/>
          <w:szCs w:val="28"/>
        </w:rPr>
        <w:t>в м</w:t>
      </w:r>
      <w:r w:rsidRPr="002B077E">
        <w:rPr>
          <w:rFonts w:ascii="Times New Roman" w:hAnsi="Times New Roman"/>
          <w:sz w:val="28"/>
          <w:szCs w:val="28"/>
        </w:rPr>
        <w:t>еста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 w:rsidRPr="002B077E">
        <w:rPr>
          <w:rFonts w:ascii="Times New Roman" w:hAnsi="Times New Roman"/>
          <w:sz w:val="28"/>
          <w:szCs w:val="28"/>
        </w:rPr>
        <w:t xml:space="preserve"> проведения р</w:t>
      </w:r>
      <w:r w:rsidR="00741514">
        <w:rPr>
          <w:rFonts w:ascii="Times New Roman" w:hAnsi="Times New Roman"/>
          <w:sz w:val="28"/>
          <w:szCs w:val="28"/>
        </w:rPr>
        <w:t>емонтно-восстановительных работ;</w:t>
      </w:r>
    </w:p>
    <w:p w:rsidR="009F5128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41514">
        <w:rPr>
          <w:rFonts w:ascii="Times New Roman" w:hAnsi="Times New Roman"/>
          <w:sz w:val="28"/>
          <w:szCs w:val="28"/>
        </w:rPr>
        <w:t>13  в г</w:t>
      </w:r>
      <w:r>
        <w:rPr>
          <w:rFonts w:ascii="Times New Roman" w:hAnsi="Times New Roman"/>
          <w:sz w:val="28"/>
          <w:szCs w:val="28"/>
        </w:rPr>
        <w:t>аражны</w:t>
      </w:r>
      <w:r w:rsidR="00741514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массив</w:t>
      </w:r>
      <w:r w:rsidR="00741514">
        <w:rPr>
          <w:rFonts w:ascii="Times New Roman" w:hAnsi="Times New Roman"/>
          <w:sz w:val="28"/>
          <w:szCs w:val="28"/>
        </w:rPr>
        <w:t>ах;</w:t>
      </w:r>
    </w:p>
    <w:p w:rsidR="00881697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1514">
        <w:rPr>
          <w:rFonts w:ascii="Times New Roman" w:hAnsi="Times New Roman"/>
          <w:sz w:val="28"/>
          <w:szCs w:val="28"/>
        </w:rPr>
        <w:t>14  на к</w:t>
      </w:r>
      <w:r>
        <w:rPr>
          <w:rFonts w:ascii="Times New Roman" w:hAnsi="Times New Roman"/>
          <w:sz w:val="28"/>
          <w:szCs w:val="28"/>
        </w:rPr>
        <w:t>рыш</w:t>
      </w:r>
      <w:r w:rsidR="0074151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жилых и нежилых строений</w:t>
      </w:r>
      <w:r w:rsidR="00741514">
        <w:rPr>
          <w:rFonts w:ascii="Times New Roman" w:hAnsi="Times New Roman"/>
          <w:sz w:val="28"/>
          <w:szCs w:val="28"/>
        </w:rPr>
        <w:t xml:space="preserve"> (зданий);</w:t>
      </w:r>
    </w:p>
    <w:p w:rsidR="00881697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1514">
        <w:rPr>
          <w:rFonts w:ascii="Times New Roman" w:hAnsi="Times New Roman"/>
          <w:sz w:val="28"/>
          <w:szCs w:val="28"/>
        </w:rPr>
        <w:t>15  на т</w:t>
      </w:r>
      <w:r>
        <w:rPr>
          <w:rFonts w:ascii="Times New Roman" w:hAnsi="Times New Roman"/>
          <w:sz w:val="28"/>
          <w:szCs w:val="28"/>
        </w:rPr>
        <w:t>ерритории бесхозяйных и аварийных зданий</w:t>
      </w:r>
      <w:r w:rsidR="00741514">
        <w:rPr>
          <w:rFonts w:ascii="Times New Roman" w:hAnsi="Times New Roman"/>
          <w:sz w:val="28"/>
          <w:szCs w:val="28"/>
        </w:rPr>
        <w:t>;</w:t>
      </w:r>
    </w:p>
    <w:p w:rsidR="00881697" w:rsidRDefault="00881697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1514">
        <w:rPr>
          <w:rFonts w:ascii="Times New Roman" w:hAnsi="Times New Roman"/>
          <w:sz w:val="28"/>
          <w:szCs w:val="28"/>
        </w:rPr>
        <w:t>16  на а</w:t>
      </w:r>
      <w:r>
        <w:rPr>
          <w:rFonts w:ascii="Times New Roman" w:hAnsi="Times New Roman"/>
          <w:sz w:val="28"/>
          <w:szCs w:val="28"/>
        </w:rPr>
        <w:t>втодорог</w:t>
      </w:r>
      <w:r w:rsidR="00741514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 xml:space="preserve"> (кроме случаев, предусмотренных правилами дорожного движения).</w:t>
      </w:r>
    </w:p>
    <w:p w:rsidR="00D7514D" w:rsidRDefault="00D7514D" w:rsidP="00D7514D">
      <w:pPr>
        <w:jc w:val="both"/>
        <w:rPr>
          <w:rFonts w:ascii="Times New Roman" w:hAnsi="Times New Roman"/>
          <w:sz w:val="28"/>
          <w:szCs w:val="28"/>
        </w:rPr>
      </w:pPr>
    </w:p>
    <w:p w:rsidR="00881697" w:rsidRDefault="00AC1912" w:rsidP="001E4ACC">
      <w:pPr>
        <w:shd w:val="clear" w:color="auto" w:fill="F1F2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6514">
        <w:rPr>
          <w:rFonts w:ascii="Times New Roman" w:hAnsi="Times New Roman"/>
          <w:sz w:val="28"/>
          <w:szCs w:val="28"/>
        </w:rPr>
        <w:t xml:space="preserve">.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 xml:space="preserve">В целях  предупреждения  на  территории  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Новолялинского городского округа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причинения  вреда  здоровью  детей, их физическому, интеллектуальному,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психическому,  духовному  и  нравственному  развитию  не   допускается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нахождение  лиц,  не  достигших  возраста  16  лет, в ночное время без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сопровождения родителей (лиц, их заменяющих), или лиц,  осуществляющих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мероприятия  по  образованию,  воспитанию,  развитию, охране здоровья,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социальной защите и  социальному  обслуживанию  детей,  содействию  их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социальной адаптации, социальной реабилитации и подобные мероприятия с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участием детей (далее - лица, осуществляющие  мероприятия  с  участием</w:t>
      </w:r>
      <w:r w:rsidR="001E4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97" w:rsidRPr="00CC46FA">
        <w:rPr>
          <w:rFonts w:ascii="Times New Roman" w:hAnsi="Times New Roman"/>
          <w:color w:val="000000"/>
          <w:sz w:val="28"/>
          <w:szCs w:val="28"/>
        </w:rPr>
        <w:t>детей)</w:t>
      </w:r>
      <w:r w:rsidR="00881697">
        <w:rPr>
          <w:rFonts w:ascii="Times New Roman" w:hAnsi="Times New Roman"/>
          <w:color w:val="000000"/>
          <w:sz w:val="28"/>
          <w:szCs w:val="28"/>
        </w:rPr>
        <w:t>:</w:t>
      </w:r>
    </w:p>
    <w:p w:rsidR="00881697" w:rsidRPr="002B077E" w:rsidRDefault="001E4ACC" w:rsidP="00881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881697" w:rsidRPr="00881697">
        <w:rPr>
          <w:rFonts w:ascii="Times New Roman" w:hAnsi="Times New Roman"/>
          <w:sz w:val="28"/>
          <w:szCs w:val="28"/>
        </w:rPr>
        <w:t xml:space="preserve"> </w:t>
      </w:r>
      <w:r w:rsidR="00297F92">
        <w:rPr>
          <w:rFonts w:ascii="Times New Roman" w:hAnsi="Times New Roman"/>
          <w:sz w:val="28"/>
          <w:szCs w:val="28"/>
        </w:rPr>
        <w:t xml:space="preserve"> на у</w:t>
      </w:r>
      <w:r w:rsidR="00881697" w:rsidRPr="002B077E">
        <w:rPr>
          <w:rFonts w:ascii="Times New Roman" w:hAnsi="Times New Roman"/>
          <w:sz w:val="28"/>
          <w:szCs w:val="28"/>
        </w:rPr>
        <w:t>лиц</w:t>
      </w:r>
      <w:r w:rsidR="00297F92">
        <w:rPr>
          <w:rFonts w:ascii="Times New Roman" w:hAnsi="Times New Roman"/>
          <w:sz w:val="28"/>
          <w:szCs w:val="28"/>
        </w:rPr>
        <w:t>ах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E4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</w:t>
      </w:r>
      <w:r w:rsidR="00881697" w:rsidRPr="002B077E">
        <w:rPr>
          <w:rFonts w:ascii="Times New Roman" w:hAnsi="Times New Roman"/>
          <w:sz w:val="28"/>
          <w:szCs w:val="28"/>
        </w:rPr>
        <w:t>тадион</w:t>
      </w:r>
      <w:r>
        <w:rPr>
          <w:rFonts w:ascii="Times New Roman" w:hAnsi="Times New Roman"/>
          <w:sz w:val="28"/>
          <w:szCs w:val="28"/>
        </w:rPr>
        <w:t>ах</w:t>
      </w:r>
      <w:r w:rsidR="00881697" w:rsidRPr="002B077E">
        <w:rPr>
          <w:rFonts w:ascii="Times New Roman" w:hAnsi="Times New Roman"/>
          <w:sz w:val="28"/>
          <w:szCs w:val="28"/>
        </w:rPr>
        <w:t xml:space="preserve">, </w:t>
      </w:r>
      <w:r w:rsidR="00881697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х</w:t>
      </w:r>
      <w:r w:rsidR="00881697">
        <w:rPr>
          <w:rFonts w:ascii="Times New Roman" w:hAnsi="Times New Roman"/>
          <w:sz w:val="28"/>
          <w:szCs w:val="28"/>
        </w:rPr>
        <w:t xml:space="preserve"> спорта;</w:t>
      </w:r>
    </w:p>
    <w:p w:rsidR="00881697" w:rsidRPr="002B077E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3</w:t>
      </w:r>
      <w:r w:rsidR="00881697" w:rsidRPr="00595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рках, скверах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4</w:t>
      </w:r>
      <w:r w:rsidR="00FB62A2">
        <w:rPr>
          <w:rFonts w:ascii="Times New Roman" w:hAnsi="Times New Roman"/>
          <w:sz w:val="28"/>
          <w:szCs w:val="28"/>
        </w:rPr>
        <w:t xml:space="preserve"> в т</w:t>
      </w:r>
      <w:r w:rsidR="00881697" w:rsidRPr="002B077E">
        <w:rPr>
          <w:rFonts w:ascii="Times New Roman" w:hAnsi="Times New Roman"/>
          <w:sz w:val="28"/>
          <w:szCs w:val="28"/>
        </w:rPr>
        <w:t>ранспорт</w:t>
      </w:r>
      <w:r w:rsidR="00881697">
        <w:rPr>
          <w:rFonts w:ascii="Times New Roman" w:hAnsi="Times New Roman"/>
          <w:sz w:val="28"/>
          <w:szCs w:val="28"/>
        </w:rPr>
        <w:t>ны</w:t>
      </w:r>
      <w:r w:rsidR="00FB62A2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средства</w:t>
      </w:r>
      <w:r w:rsidR="00FB62A2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общего пользования;</w:t>
      </w:r>
    </w:p>
    <w:p w:rsidR="00FB62A2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 xml:space="preserve">5 </w:t>
      </w:r>
      <w:r w:rsidR="00FB62A2">
        <w:rPr>
          <w:rFonts w:ascii="Times New Roman" w:hAnsi="Times New Roman"/>
          <w:sz w:val="28"/>
          <w:szCs w:val="28"/>
        </w:rPr>
        <w:t xml:space="preserve"> на автомобильных дорогах, о</w:t>
      </w:r>
      <w:r w:rsidR="00881697">
        <w:rPr>
          <w:rFonts w:ascii="Times New Roman" w:hAnsi="Times New Roman"/>
          <w:sz w:val="28"/>
          <w:szCs w:val="28"/>
        </w:rPr>
        <w:t>становочны</w:t>
      </w:r>
      <w:r w:rsidR="00FB62A2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комплекс</w:t>
      </w:r>
      <w:r w:rsidR="00FB62A2">
        <w:rPr>
          <w:rFonts w:ascii="Times New Roman" w:hAnsi="Times New Roman"/>
          <w:sz w:val="28"/>
          <w:szCs w:val="28"/>
        </w:rPr>
        <w:t xml:space="preserve">ах, автозаправочных </w:t>
      </w:r>
      <w:r w:rsidR="00881697" w:rsidRPr="002B077E">
        <w:rPr>
          <w:rFonts w:ascii="Times New Roman" w:hAnsi="Times New Roman"/>
          <w:sz w:val="28"/>
          <w:szCs w:val="28"/>
        </w:rPr>
        <w:t>станция</w:t>
      </w:r>
      <w:r w:rsidR="00FB62A2">
        <w:rPr>
          <w:rFonts w:ascii="Times New Roman" w:hAnsi="Times New Roman"/>
          <w:sz w:val="28"/>
          <w:szCs w:val="28"/>
        </w:rPr>
        <w:t>х</w:t>
      </w:r>
      <w:r w:rsidR="00881697" w:rsidRPr="002B077E">
        <w:rPr>
          <w:rFonts w:ascii="Times New Roman" w:hAnsi="Times New Roman"/>
          <w:sz w:val="28"/>
          <w:szCs w:val="28"/>
        </w:rPr>
        <w:t>,</w:t>
      </w:r>
      <w:r w:rsidR="00FB62A2">
        <w:rPr>
          <w:rFonts w:ascii="Times New Roman" w:hAnsi="Times New Roman"/>
          <w:sz w:val="28"/>
          <w:szCs w:val="28"/>
        </w:rPr>
        <w:t xml:space="preserve"> автомойках</w:t>
      </w:r>
    </w:p>
    <w:p w:rsidR="00881697" w:rsidRDefault="001E4ACC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FB62A2">
        <w:rPr>
          <w:rFonts w:ascii="Times New Roman" w:hAnsi="Times New Roman"/>
          <w:sz w:val="28"/>
          <w:szCs w:val="28"/>
        </w:rPr>
        <w:t xml:space="preserve"> на</w:t>
      </w:r>
      <w:r w:rsidR="00881697" w:rsidRPr="002B077E">
        <w:rPr>
          <w:rFonts w:ascii="Times New Roman" w:hAnsi="Times New Roman"/>
          <w:sz w:val="28"/>
          <w:szCs w:val="28"/>
        </w:rPr>
        <w:t xml:space="preserve"> </w:t>
      </w:r>
      <w:r w:rsidR="00881697">
        <w:rPr>
          <w:rFonts w:ascii="Times New Roman" w:hAnsi="Times New Roman"/>
          <w:sz w:val="28"/>
          <w:szCs w:val="28"/>
        </w:rPr>
        <w:t>железнодорожны</w:t>
      </w:r>
      <w:r w:rsidR="00FB62A2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</w:t>
      </w:r>
      <w:r w:rsidR="00881697" w:rsidRPr="002B077E">
        <w:rPr>
          <w:rFonts w:ascii="Times New Roman" w:hAnsi="Times New Roman"/>
          <w:sz w:val="28"/>
          <w:szCs w:val="28"/>
        </w:rPr>
        <w:t>вокзал</w:t>
      </w:r>
      <w:r w:rsidR="00FB62A2">
        <w:rPr>
          <w:rFonts w:ascii="Times New Roman" w:hAnsi="Times New Roman"/>
          <w:sz w:val="28"/>
          <w:szCs w:val="28"/>
        </w:rPr>
        <w:t xml:space="preserve">ах, автовокзалах </w:t>
      </w:r>
      <w:r w:rsidR="00881697">
        <w:rPr>
          <w:rFonts w:ascii="Times New Roman" w:hAnsi="Times New Roman"/>
          <w:sz w:val="28"/>
          <w:szCs w:val="28"/>
        </w:rPr>
        <w:t xml:space="preserve"> и прилегающи</w:t>
      </w:r>
      <w:r w:rsidR="00FB62A2">
        <w:rPr>
          <w:rFonts w:ascii="Times New Roman" w:hAnsi="Times New Roman"/>
          <w:sz w:val="28"/>
          <w:szCs w:val="28"/>
        </w:rPr>
        <w:t>х к ним территорий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 xml:space="preserve">7 </w:t>
      </w:r>
      <w:r w:rsidR="00FB62A2">
        <w:rPr>
          <w:rFonts w:ascii="Times New Roman" w:hAnsi="Times New Roman"/>
          <w:sz w:val="28"/>
          <w:szCs w:val="28"/>
        </w:rPr>
        <w:t xml:space="preserve"> в м</w:t>
      </w:r>
      <w:r w:rsidR="00881697">
        <w:rPr>
          <w:rFonts w:ascii="Times New Roman" w:hAnsi="Times New Roman"/>
          <w:sz w:val="28"/>
          <w:szCs w:val="28"/>
        </w:rPr>
        <w:t>еста</w:t>
      </w:r>
      <w:r w:rsidR="00FB62A2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общего пользования жилых домов;</w:t>
      </w:r>
    </w:p>
    <w:p w:rsidR="001E4ACC" w:rsidRDefault="001E4ACC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 на территориях, прилегающих к жилым домам (дворовые, детские, спортивные площадки);</w:t>
      </w:r>
    </w:p>
    <w:p w:rsidR="00881697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 xml:space="preserve">9 </w:t>
      </w:r>
      <w:r w:rsidR="00FB62A2">
        <w:rPr>
          <w:rFonts w:ascii="Times New Roman" w:hAnsi="Times New Roman"/>
          <w:sz w:val="28"/>
          <w:szCs w:val="28"/>
        </w:rPr>
        <w:t xml:space="preserve"> на о</w:t>
      </w:r>
      <w:r w:rsidR="00881697">
        <w:rPr>
          <w:rFonts w:ascii="Times New Roman" w:hAnsi="Times New Roman"/>
          <w:sz w:val="28"/>
          <w:szCs w:val="28"/>
        </w:rPr>
        <w:t>бъект</w:t>
      </w:r>
      <w:r w:rsidR="00FB62A2">
        <w:rPr>
          <w:rFonts w:ascii="Times New Roman" w:hAnsi="Times New Roman"/>
          <w:sz w:val="28"/>
          <w:szCs w:val="28"/>
        </w:rPr>
        <w:t>ах</w:t>
      </w:r>
      <w:r w:rsidR="00881697">
        <w:rPr>
          <w:rFonts w:ascii="Times New Roman" w:hAnsi="Times New Roman"/>
          <w:sz w:val="28"/>
          <w:szCs w:val="28"/>
        </w:rPr>
        <w:t xml:space="preserve">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</w:t>
      </w:r>
      <w:r w:rsidR="00FB62A2">
        <w:rPr>
          <w:rFonts w:ascii="Times New Roman" w:hAnsi="Times New Roman"/>
          <w:sz w:val="28"/>
          <w:szCs w:val="28"/>
        </w:rPr>
        <w:t xml:space="preserve">обеспечения к сети «Интернет», а также для </w:t>
      </w:r>
      <w:r w:rsidR="00881697">
        <w:rPr>
          <w:rFonts w:ascii="Times New Roman" w:hAnsi="Times New Roman"/>
          <w:sz w:val="28"/>
          <w:szCs w:val="28"/>
        </w:rPr>
        <w:t>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:rsidR="00881697" w:rsidRPr="002B077E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10  в образовательных организациях, учреждениях культуры, физической культуры и спорта, здравоохранения, административных зданиях и на прилегающих к ним территориях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 xml:space="preserve">11 </w:t>
      </w:r>
      <w:r w:rsidR="00881697" w:rsidRPr="002B077E">
        <w:rPr>
          <w:rFonts w:ascii="Times New Roman" w:hAnsi="Times New Roman"/>
          <w:sz w:val="28"/>
          <w:szCs w:val="28"/>
        </w:rPr>
        <w:t xml:space="preserve"> </w:t>
      </w:r>
      <w:r w:rsidR="001E4ACC">
        <w:rPr>
          <w:rFonts w:ascii="Times New Roman" w:hAnsi="Times New Roman"/>
          <w:sz w:val="28"/>
          <w:szCs w:val="28"/>
        </w:rPr>
        <w:t>на к</w:t>
      </w:r>
      <w:r w:rsidR="00881697" w:rsidRPr="002B077E">
        <w:rPr>
          <w:rFonts w:ascii="Times New Roman" w:hAnsi="Times New Roman"/>
          <w:sz w:val="28"/>
          <w:szCs w:val="28"/>
        </w:rPr>
        <w:t>ладбищ</w:t>
      </w:r>
      <w:r w:rsidR="00881697">
        <w:rPr>
          <w:rFonts w:ascii="Times New Roman" w:hAnsi="Times New Roman"/>
          <w:sz w:val="28"/>
          <w:szCs w:val="28"/>
        </w:rPr>
        <w:t>а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и прилегающи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к ним территори</w:t>
      </w:r>
      <w:r w:rsidR="001E4ACC">
        <w:rPr>
          <w:rFonts w:ascii="Times New Roman" w:hAnsi="Times New Roman"/>
          <w:sz w:val="28"/>
          <w:szCs w:val="28"/>
        </w:rPr>
        <w:t>й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12  на р</w:t>
      </w:r>
      <w:r w:rsidR="00881697" w:rsidRPr="002B077E">
        <w:rPr>
          <w:rFonts w:ascii="Times New Roman" w:hAnsi="Times New Roman"/>
          <w:sz w:val="28"/>
          <w:szCs w:val="28"/>
        </w:rPr>
        <w:t>ынк</w:t>
      </w:r>
      <w:r w:rsidR="001E4ACC">
        <w:rPr>
          <w:rFonts w:ascii="Times New Roman" w:hAnsi="Times New Roman"/>
          <w:sz w:val="28"/>
          <w:szCs w:val="28"/>
        </w:rPr>
        <w:t>ах</w:t>
      </w:r>
      <w:r w:rsidR="00881697">
        <w:rPr>
          <w:rFonts w:ascii="Times New Roman" w:hAnsi="Times New Roman"/>
          <w:sz w:val="28"/>
          <w:szCs w:val="28"/>
        </w:rPr>
        <w:t xml:space="preserve"> и прилегающи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к ним территори</w:t>
      </w:r>
      <w:r w:rsidR="001E4ACC">
        <w:rPr>
          <w:rFonts w:ascii="Times New Roman" w:hAnsi="Times New Roman"/>
          <w:sz w:val="28"/>
          <w:szCs w:val="28"/>
        </w:rPr>
        <w:t>й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Default="00297F92" w:rsidP="00297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13  на п</w:t>
      </w:r>
      <w:r w:rsidR="00881697">
        <w:rPr>
          <w:rFonts w:ascii="Times New Roman" w:hAnsi="Times New Roman"/>
          <w:sz w:val="28"/>
          <w:szCs w:val="28"/>
        </w:rPr>
        <w:t>ромышленны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предприяти</w:t>
      </w:r>
      <w:r w:rsidR="001E4ACC">
        <w:rPr>
          <w:rFonts w:ascii="Times New Roman" w:hAnsi="Times New Roman"/>
          <w:sz w:val="28"/>
          <w:szCs w:val="28"/>
        </w:rPr>
        <w:t>ях</w:t>
      </w:r>
      <w:r w:rsidR="00881697">
        <w:rPr>
          <w:rFonts w:ascii="Times New Roman" w:hAnsi="Times New Roman"/>
          <w:sz w:val="28"/>
          <w:szCs w:val="28"/>
        </w:rPr>
        <w:t xml:space="preserve"> и прилегающи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к ним территори</w:t>
      </w:r>
      <w:r w:rsidR="001E4ACC">
        <w:rPr>
          <w:rFonts w:ascii="Times New Roman" w:hAnsi="Times New Roman"/>
          <w:sz w:val="28"/>
          <w:szCs w:val="28"/>
        </w:rPr>
        <w:t>й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Default="00297F92" w:rsidP="00297F92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14 на водных объектах (реках, озерах, водохранилищах, искусственных водоемах, котлованах), пляжах, набережных и в местах неорганизованного отдыха на открытых водоемах</w:t>
      </w:r>
      <w:r w:rsidR="00881697">
        <w:rPr>
          <w:rFonts w:ascii="Times New Roman" w:hAnsi="Times New Roman"/>
          <w:sz w:val="28"/>
          <w:szCs w:val="28"/>
        </w:rPr>
        <w:t>;</w:t>
      </w:r>
    </w:p>
    <w:p w:rsidR="00881697" w:rsidRPr="002B077E" w:rsidRDefault="00297F92" w:rsidP="001D3CEE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ACC">
        <w:rPr>
          <w:rFonts w:ascii="Times New Roman" w:hAnsi="Times New Roman"/>
          <w:sz w:val="28"/>
          <w:szCs w:val="28"/>
        </w:rPr>
        <w:t>15  в г</w:t>
      </w:r>
      <w:r w:rsidR="00881697">
        <w:rPr>
          <w:rFonts w:ascii="Times New Roman" w:hAnsi="Times New Roman"/>
          <w:sz w:val="28"/>
          <w:szCs w:val="28"/>
        </w:rPr>
        <w:t>араж</w:t>
      </w:r>
      <w:r w:rsidR="001E4ACC">
        <w:rPr>
          <w:rFonts w:ascii="Times New Roman" w:hAnsi="Times New Roman"/>
          <w:sz w:val="28"/>
          <w:szCs w:val="28"/>
        </w:rPr>
        <w:t>ах</w:t>
      </w:r>
      <w:r w:rsidR="00881697">
        <w:rPr>
          <w:rFonts w:ascii="Times New Roman" w:hAnsi="Times New Roman"/>
          <w:sz w:val="28"/>
          <w:szCs w:val="28"/>
        </w:rPr>
        <w:t xml:space="preserve"> и гаражны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комплекс</w:t>
      </w:r>
      <w:r w:rsidR="009F5128">
        <w:rPr>
          <w:rFonts w:ascii="Times New Roman" w:hAnsi="Times New Roman"/>
          <w:sz w:val="28"/>
          <w:szCs w:val="28"/>
        </w:rPr>
        <w:t xml:space="preserve">ах </w:t>
      </w:r>
      <w:r w:rsidR="00881697">
        <w:rPr>
          <w:rFonts w:ascii="Times New Roman" w:hAnsi="Times New Roman"/>
          <w:sz w:val="28"/>
          <w:szCs w:val="28"/>
        </w:rPr>
        <w:t xml:space="preserve"> и прилегающи</w:t>
      </w:r>
      <w:r w:rsidR="001E4ACC">
        <w:rPr>
          <w:rFonts w:ascii="Times New Roman" w:hAnsi="Times New Roman"/>
          <w:sz w:val="28"/>
          <w:szCs w:val="28"/>
        </w:rPr>
        <w:t>х</w:t>
      </w:r>
      <w:r w:rsidR="00881697">
        <w:rPr>
          <w:rFonts w:ascii="Times New Roman" w:hAnsi="Times New Roman"/>
          <w:sz w:val="28"/>
          <w:szCs w:val="28"/>
        </w:rPr>
        <w:t xml:space="preserve"> к ним территори</w:t>
      </w:r>
      <w:r w:rsidR="001E4ACC">
        <w:rPr>
          <w:rFonts w:ascii="Times New Roman" w:hAnsi="Times New Roman"/>
          <w:sz w:val="28"/>
          <w:szCs w:val="28"/>
        </w:rPr>
        <w:t>й</w:t>
      </w:r>
      <w:r w:rsidR="001D3CEE">
        <w:rPr>
          <w:rFonts w:ascii="Times New Roman" w:hAnsi="Times New Roman"/>
          <w:sz w:val="28"/>
          <w:szCs w:val="28"/>
        </w:rPr>
        <w:t>.</w:t>
      </w:r>
    </w:p>
    <w:p w:rsidR="00AD5427" w:rsidRPr="009F5128" w:rsidRDefault="00AD5427" w:rsidP="009F5128">
      <w:pPr>
        <w:tabs>
          <w:tab w:val="left" w:pos="3360"/>
        </w:tabs>
        <w:rPr>
          <w:rFonts w:ascii="Times New Roman" w:hAnsi="Times New Roman"/>
          <w:sz w:val="24"/>
          <w:szCs w:val="24"/>
        </w:rPr>
      </w:pPr>
    </w:p>
    <w:sectPr w:rsidR="00AD5427" w:rsidRPr="009F5128" w:rsidSect="009A10D0">
      <w:pgSz w:w="11900" w:h="16800"/>
      <w:pgMar w:top="1134" w:right="70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F5" w:rsidRDefault="004875F5" w:rsidP="00B77F88">
      <w:r>
        <w:separator/>
      </w:r>
    </w:p>
  </w:endnote>
  <w:endnote w:type="continuationSeparator" w:id="0">
    <w:p w:rsidR="004875F5" w:rsidRDefault="004875F5" w:rsidP="00B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F5" w:rsidRDefault="004875F5" w:rsidP="00B77F88">
      <w:r>
        <w:separator/>
      </w:r>
    </w:p>
  </w:footnote>
  <w:footnote w:type="continuationSeparator" w:id="0">
    <w:p w:rsidR="004875F5" w:rsidRDefault="004875F5" w:rsidP="00B7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5DA2"/>
    <w:multiLevelType w:val="hybridMultilevel"/>
    <w:tmpl w:val="7B5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6EB8"/>
    <w:multiLevelType w:val="hybridMultilevel"/>
    <w:tmpl w:val="7B5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274F6"/>
    <w:multiLevelType w:val="hybridMultilevel"/>
    <w:tmpl w:val="7B5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4E95"/>
    <w:multiLevelType w:val="hybridMultilevel"/>
    <w:tmpl w:val="EC6A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B5"/>
    <w:rsid w:val="000035BB"/>
    <w:rsid w:val="00003E43"/>
    <w:rsid w:val="00015274"/>
    <w:rsid w:val="00023615"/>
    <w:rsid w:val="00027F55"/>
    <w:rsid w:val="00040BBD"/>
    <w:rsid w:val="000536A5"/>
    <w:rsid w:val="00057B09"/>
    <w:rsid w:val="00057D02"/>
    <w:rsid w:val="000615C8"/>
    <w:rsid w:val="000650CE"/>
    <w:rsid w:val="000768E2"/>
    <w:rsid w:val="00080294"/>
    <w:rsid w:val="000814D0"/>
    <w:rsid w:val="0008635C"/>
    <w:rsid w:val="0009749A"/>
    <w:rsid w:val="000A493D"/>
    <w:rsid w:val="000A4ED3"/>
    <w:rsid w:val="000A5EEA"/>
    <w:rsid w:val="000B1E8D"/>
    <w:rsid w:val="000B2733"/>
    <w:rsid w:val="000B2B01"/>
    <w:rsid w:val="000E14D5"/>
    <w:rsid w:val="000E6DF3"/>
    <w:rsid w:val="000F0171"/>
    <w:rsid w:val="000F6349"/>
    <w:rsid w:val="00103D53"/>
    <w:rsid w:val="0010547B"/>
    <w:rsid w:val="001166DC"/>
    <w:rsid w:val="001209D8"/>
    <w:rsid w:val="0012715B"/>
    <w:rsid w:val="00130C01"/>
    <w:rsid w:val="00131FE7"/>
    <w:rsid w:val="001337EF"/>
    <w:rsid w:val="00133DAC"/>
    <w:rsid w:val="00141C4E"/>
    <w:rsid w:val="00154136"/>
    <w:rsid w:val="00155AC9"/>
    <w:rsid w:val="00174B1B"/>
    <w:rsid w:val="00176B67"/>
    <w:rsid w:val="001770B5"/>
    <w:rsid w:val="00177A47"/>
    <w:rsid w:val="00180182"/>
    <w:rsid w:val="001930CE"/>
    <w:rsid w:val="001A239C"/>
    <w:rsid w:val="001A3113"/>
    <w:rsid w:val="001B4AAA"/>
    <w:rsid w:val="001B509F"/>
    <w:rsid w:val="001B65BA"/>
    <w:rsid w:val="001C0CB2"/>
    <w:rsid w:val="001C646B"/>
    <w:rsid w:val="001D3A02"/>
    <w:rsid w:val="001D3A8F"/>
    <w:rsid w:val="001D3CEE"/>
    <w:rsid w:val="001D4735"/>
    <w:rsid w:val="001D6ABA"/>
    <w:rsid w:val="001E4ACC"/>
    <w:rsid w:val="001F0928"/>
    <w:rsid w:val="001F1A5D"/>
    <w:rsid w:val="00204937"/>
    <w:rsid w:val="00206E68"/>
    <w:rsid w:val="00222182"/>
    <w:rsid w:val="00223404"/>
    <w:rsid w:val="00226D91"/>
    <w:rsid w:val="002301B8"/>
    <w:rsid w:val="00231F84"/>
    <w:rsid w:val="00232B4D"/>
    <w:rsid w:val="002334FF"/>
    <w:rsid w:val="002350E5"/>
    <w:rsid w:val="00262919"/>
    <w:rsid w:val="00273410"/>
    <w:rsid w:val="00297C1F"/>
    <w:rsid w:val="00297F92"/>
    <w:rsid w:val="002A2E0B"/>
    <w:rsid w:val="002A6A2F"/>
    <w:rsid w:val="002B3792"/>
    <w:rsid w:val="002B6287"/>
    <w:rsid w:val="002C4939"/>
    <w:rsid w:val="002E77ED"/>
    <w:rsid w:val="002F61C3"/>
    <w:rsid w:val="002F7E3A"/>
    <w:rsid w:val="0030211D"/>
    <w:rsid w:val="003102A9"/>
    <w:rsid w:val="00312EF4"/>
    <w:rsid w:val="00314F1A"/>
    <w:rsid w:val="003236E3"/>
    <w:rsid w:val="00326234"/>
    <w:rsid w:val="00330D62"/>
    <w:rsid w:val="00333E24"/>
    <w:rsid w:val="00334AAB"/>
    <w:rsid w:val="00347EC5"/>
    <w:rsid w:val="00350B0E"/>
    <w:rsid w:val="00355B54"/>
    <w:rsid w:val="00361C87"/>
    <w:rsid w:val="00363AA1"/>
    <w:rsid w:val="0038311E"/>
    <w:rsid w:val="0038551F"/>
    <w:rsid w:val="003903B0"/>
    <w:rsid w:val="00393429"/>
    <w:rsid w:val="00395037"/>
    <w:rsid w:val="003B3A7F"/>
    <w:rsid w:val="003B7759"/>
    <w:rsid w:val="003C4106"/>
    <w:rsid w:val="003C60BC"/>
    <w:rsid w:val="003D05D2"/>
    <w:rsid w:val="003E0399"/>
    <w:rsid w:val="003F2B44"/>
    <w:rsid w:val="003F5CD3"/>
    <w:rsid w:val="003F780B"/>
    <w:rsid w:val="004010C9"/>
    <w:rsid w:val="00406817"/>
    <w:rsid w:val="00414311"/>
    <w:rsid w:val="004231F6"/>
    <w:rsid w:val="00423C6F"/>
    <w:rsid w:val="0044440B"/>
    <w:rsid w:val="004528A8"/>
    <w:rsid w:val="00455527"/>
    <w:rsid w:val="004651A3"/>
    <w:rsid w:val="004725AD"/>
    <w:rsid w:val="004832C3"/>
    <w:rsid w:val="00484EDA"/>
    <w:rsid w:val="004875F5"/>
    <w:rsid w:val="004A63A0"/>
    <w:rsid w:val="004B68BE"/>
    <w:rsid w:val="004B72F3"/>
    <w:rsid w:val="004D68CD"/>
    <w:rsid w:val="004E663B"/>
    <w:rsid w:val="00504D6F"/>
    <w:rsid w:val="005138B3"/>
    <w:rsid w:val="00515D7B"/>
    <w:rsid w:val="00527A93"/>
    <w:rsid w:val="00530811"/>
    <w:rsid w:val="005351A0"/>
    <w:rsid w:val="00553129"/>
    <w:rsid w:val="00563558"/>
    <w:rsid w:val="00567564"/>
    <w:rsid w:val="00567BAE"/>
    <w:rsid w:val="00575B76"/>
    <w:rsid w:val="005763C0"/>
    <w:rsid w:val="00577F84"/>
    <w:rsid w:val="00594A90"/>
    <w:rsid w:val="005B32D0"/>
    <w:rsid w:val="005B4FF8"/>
    <w:rsid w:val="005B59F9"/>
    <w:rsid w:val="005C4846"/>
    <w:rsid w:val="005E45B6"/>
    <w:rsid w:val="005E65CA"/>
    <w:rsid w:val="005F17A4"/>
    <w:rsid w:val="005F1965"/>
    <w:rsid w:val="005F4C6C"/>
    <w:rsid w:val="005F50F9"/>
    <w:rsid w:val="005F6799"/>
    <w:rsid w:val="00603AAE"/>
    <w:rsid w:val="00621F3B"/>
    <w:rsid w:val="00625E8E"/>
    <w:rsid w:val="006272C9"/>
    <w:rsid w:val="00634EDA"/>
    <w:rsid w:val="006437A8"/>
    <w:rsid w:val="00643ADD"/>
    <w:rsid w:val="00650592"/>
    <w:rsid w:val="00652D78"/>
    <w:rsid w:val="0067268C"/>
    <w:rsid w:val="006745D3"/>
    <w:rsid w:val="00687691"/>
    <w:rsid w:val="006910BA"/>
    <w:rsid w:val="00692E6D"/>
    <w:rsid w:val="006B037B"/>
    <w:rsid w:val="006B1B91"/>
    <w:rsid w:val="006B1D34"/>
    <w:rsid w:val="006B4899"/>
    <w:rsid w:val="006B5DB5"/>
    <w:rsid w:val="006B7D7A"/>
    <w:rsid w:val="006C2543"/>
    <w:rsid w:val="006C4568"/>
    <w:rsid w:val="006C5F2D"/>
    <w:rsid w:val="00707BD0"/>
    <w:rsid w:val="00710F52"/>
    <w:rsid w:val="0071450B"/>
    <w:rsid w:val="00720952"/>
    <w:rsid w:val="00741514"/>
    <w:rsid w:val="00746CD5"/>
    <w:rsid w:val="00752A37"/>
    <w:rsid w:val="00763622"/>
    <w:rsid w:val="007644BA"/>
    <w:rsid w:val="007665B5"/>
    <w:rsid w:val="00770139"/>
    <w:rsid w:val="0077613D"/>
    <w:rsid w:val="007810BE"/>
    <w:rsid w:val="00782EDA"/>
    <w:rsid w:val="0078765F"/>
    <w:rsid w:val="00787C7B"/>
    <w:rsid w:val="00790F72"/>
    <w:rsid w:val="007A0A37"/>
    <w:rsid w:val="007A2C47"/>
    <w:rsid w:val="007B2F73"/>
    <w:rsid w:val="007C10DE"/>
    <w:rsid w:val="007E4551"/>
    <w:rsid w:val="007F359C"/>
    <w:rsid w:val="0080371C"/>
    <w:rsid w:val="00807E19"/>
    <w:rsid w:val="008118CB"/>
    <w:rsid w:val="00816315"/>
    <w:rsid w:val="00817336"/>
    <w:rsid w:val="008256E4"/>
    <w:rsid w:val="0083780F"/>
    <w:rsid w:val="008579CF"/>
    <w:rsid w:val="00857A71"/>
    <w:rsid w:val="00857C29"/>
    <w:rsid w:val="00864A6D"/>
    <w:rsid w:val="0087107B"/>
    <w:rsid w:val="00877D63"/>
    <w:rsid w:val="00881697"/>
    <w:rsid w:val="00886B51"/>
    <w:rsid w:val="008A3FC7"/>
    <w:rsid w:val="008B0543"/>
    <w:rsid w:val="008B2017"/>
    <w:rsid w:val="008B5F03"/>
    <w:rsid w:val="008D0851"/>
    <w:rsid w:val="008D7A57"/>
    <w:rsid w:val="008E12DA"/>
    <w:rsid w:val="008F1452"/>
    <w:rsid w:val="008F57BE"/>
    <w:rsid w:val="008F6419"/>
    <w:rsid w:val="00907FDE"/>
    <w:rsid w:val="00912501"/>
    <w:rsid w:val="00943673"/>
    <w:rsid w:val="009516C0"/>
    <w:rsid w:val="009537F2"/>
    <w:rsid w:val="0096716E"/>
    <w:rsid w:val="00967296"/>
    <w:rsid w:val="00970278"/>
    <w:rsid w:val="009855D8"/>
    <w:rsid w:val="009876B2"/>
    <w:rsid w:val="00990B4C"/>
    <w:rsid w:val="00992B97"/>
    <w:rsid w:val="009956DD"/>
    <w:rsid w:val="0099618D"/>
    <w:rsid w:val="009A10D0"/>
    <w:rsid w:val="009A16B5"/>
    <w:rsid w:val="009A23B4"/>
    <w:rsid w:val="009B0BB3"/>
    <w:rsid w:val="009B555B"/>
    <w:rsid w:val="009C2937"/>
    <w:rsid w:val="009D74C7"/>
    <w:rsid w:val="009E72A7"/>
    <w:rsid w:val="009F5128"/>
    <w:rsid w:val="00A228A8"/>
    <w:rsid w:val="00A260E4"/>
    <w:rsid w:val="00A4319B"/>
    <w:rsid w:val="00A449BC"/>
    <w:rsid w:val="00A548E2"/>
    <w:rsid w:val="00A64689"/>
    <w:rsid w:val="00A65ACD"/>
    <w:rsid w:val="00A77E65"/>
    <w:rsid w:val="00A9036E"/>
    <w:rsid w:val="00A97FBF"/>
    <w:rsid w:val="00AA799D"/>
    <w:rsid w:val="00AB3DD6"/>
    <w:rsid w:val="00AC1912"/>
    <w:rsid w:val="00AC3E88"/>
    <w:rsid w:val="00AC6431"/>
    <w:rsid w:val="00AD5427"/>
    <w:rsid w:val="00AF3DBD"/>
    <w:rsid w:val="00AF7952"/>
    <w:rsid w:val="00B0038F"/>
    <w:rsid w:val="00B13866"/>
    <w:rsid w:val="00B13944"/>
    <w:rsid w:val="00B14922"/>
    <w:rsid w:val="00B16EDB"/>
    <w:rsid w:val="00B17155"/>
    <w:rsid w:val="00B24662"/>
    <w:rsid w:val="00B272EC"/>
    <w:rsid w:val="00B330A3"/>
    <w:rsid w:val="00B33318"/>
    <w:rsid w:val="00B46A5D"/>
    <w:rsid w:val="00B474FC"/>
    <w:rsid w:val="00B47F36"/>
    <w:rsid w:val="00B51785"/>
    <w:rsid w:val="00B60B0B"/>
    <w:rsid w:val="00B63DAC"/>
    <w:rsid w:val="00B753DC"/>
    <w:rsid w:val="00B75678"/>
    <w:rsid w:val="00B77F88"/>
    <w:rsid w:val="00B8132E"/>
    <w:rsid w:val="00B91E4A"/>
    <w:rsid w:val="00BA3218"/>
    <w:rsid w:val="00BB18B0"/>
    <w:rsid w:val="00BB6907"/>
    <w:rsid w:val="00BB768A"/>
    <w:rsid w:val="00BB7992"/>
    <w:rsid w:val="00BC0B7A"/>
    <w:rsid w:val="00BC1915"/>
    <w:rsid w:val="00BC34B8"/>
    <w:rsid w:val="00BC4A77"/>
    <w:rsid w:val="00BE1FFE"/>
    <w:rsid w:val="00BE5074"/>
    <w:rsid w:val="00BE58AA"/>
    <w:rsid w:val="00C0272F"/>
    <w:rsid w:val="00C12043"/>
    <w:rsid w:val="00C121D5"/>
    <w:rsid w:val="00C12BB5"/>
    <w:rsid w:val="00C20C1E"/>
    <w:rsid w:val="00C2615B"/>
    <w:rsid w:val="00C3643E"/>
    <w:rsid w:val="00C367F3"/>
    <w:rsid w:val="00C41F06"/>
    <w:rsid w:val="00C42187"/>
    <w:rsid w:val="00C52427"/>
    <w:rsid w:val="00C55DB0"/>
    <w:rsid w:val="00C56197"/>
    <w:rsid w:val="00C60DF5"/>
    <w:rsid w:val="00C7080F"/>
    <w:rsid w:val="00C73B76"/>
    <w:rsid w:val="00C7420F"/>
    <w:rsid w:val="00C84CDB"/>
    <w:rsid w:val="00C90771"/>
    <w:rsid w:val="00C95276"/>
    <w:rsid w:val="00CA5CDF"/>
    <w:rsid w:val="00CB028C"/>
    <w:rsid w:val="00CB683C"/>
    <w:rsid w:val="00CD250D"/>
    <w:rsid w:val="00CD2B01"/>
    <w:rsid w:val="00CE0E1E"/>
    <w:rsid w:val="00CE10DA"/>
    <w:rsid w:val="00CF5E21"/>
    <w:rsid w:val="00D20EF2"/>
    <w:rsid w:val="00D3036C"/>
    <w:rsid w:val="00D30F98"/>
    <w:rsid w:val="00D325B9"/>
    <w:rsid w:val="00D4227B"/>
    <w:rsid w:val="00D51D7C"/>
    <w:rsid w:val="00D62757"/>
    <w:rsid w:val="00D63B2C"/>
    <w:rsid w:val="00D652C7"/>
    <w:rsid w:val="00D72CB6"/>
    <w:rsid w:val="00D73732"/>
    <w:rsid w:val="00D7514D"/>
    <w:rsid w:val="00D75343"/>
    <w:rsid w:val="00D87B27"/>
    <w:rsid w:val="00D918F3"/>
    <w:rsid w:val="00DA59DB"/>
    <w:rsid w:val="00DB40F9"/>
    <w:rsid w:val="00DB7FB8"/>
    <w:rsid w:val="00DD55EE"/>
    <w:rsid w:val="00DF0A33"/>
    <w:rsid w:val="00DF39C5"/>
    <w:rsid w:val="00E05B8A"/>
    <w:rsid w:val="00E160E4"/>
    <w:rsid w:val="00E210AE"/>
    <w:rsid w:val="00E22C49"/>
    <w:rsid w:val="00E42C5B"/>
    <w:rsid w:val="00E43200"/>
    <w:rsid w:val="00E462C6"/>
    <w:rsid w:val="00E471B4"/>
    <w:rsid w:val="00E542B8"/>
    <w:rsid w:val="00E54B3D"/>
    <w:rsid w:val="00E551DF"/>
    <w:rsid w:val="00E566D6"/>
    <w:rsid w:val="00E628DE"/>
    <w:rsid w:val="00E65DA6"/>
    <w:rsid w:val="00E70D2A"/>
    <w:rsid w:val="00E83A91"/>
    <w:rsid w:val="00E90E17"/>
    <w:rsid w:val="00E93ED9"/>
    <w:rsid w:val="00EA11D3"/>
    <w:rsid w:val="00EA5CAF"/>
    <w:rsid w:val="00EA5EBF"/>
    <w:rsid w:val="00EA7DB4"/>
    <w:rsid w:val="00EB18B2"/>
    <w:rsid w:val="00EC3651"/>
    <w:rsid w:val="00ED1C9F"/>
    <w:rsid w:val="00ED570F"/>
    <w:rsid w:val="00EE378E"/>
    <w:rsid w:val="00EE37CC"/>
    <w:rsid w:val="00EF0A47"/>
    <w:rsid w:val="00EF34EB"/>
    <w:rsid w:val="00F01A55"/>
    <w:rsid w:val="00F032B6"/>
    <w:rsid w:val="00F03C9F"/>
    <w:rsid w:val="00F117CB"/>
    <w:rsid w:val="00F14CD9"/>
    <w:rsid w:val="00F15584"/>
    <w:rsid w:val="00F1666E"/>
    <w:rsid w:val="00F20508"/>
    <w:rsid w:val="00F2501C"/>
    <w:rsid w:val="00F408AA"/>
    <w:rsid w:val="00F42511"/>
    <w:rsid w:val="00F426BF"/>
    <w:rsid w:val="00F524BB"/>
    <w:rsid w:val="00F52C65"/>
    <w:rsid w:val="00F557B2"/>
    <w:rsid w:val="00F56DD1"/>
    <w:rsid w:val="00F57985"/>
    <w:rsid w:val="00F67641"/>
    <w:rsid w:val="00F8169B"/>
    <w:rsid w:val="00F8317E"/>
    <w:rsid w:val="00F87B26"/>
    <w:rsid w:val="00F91F20"/>
    <w:rsid w:val="00F95A65"/>
    <w:rsid w:val="00FB164F"/>
    <w:rsid w:val="00FB52D9"/>
    <w:rsid w:val="00FB62A2"/>
    <w:rsid w:val="00FC6E41"/>
    <w:rsid w:val="00FE0415"/>
    <w:rsid w:val="00FE7816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13E51F"/>
  <w15:docId w15:val="{A0219FB6-511F-4D98-9D57-E81D5713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029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8029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802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02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2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02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02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0294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029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80294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080294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80294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080294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080294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080294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08029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80294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080294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080294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080294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08029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0802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080294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080294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802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80294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0802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80294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80294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080294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080294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80294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802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080294"/>
    <w:pPr>
      <w:jc w:val="both"/>
    </w:pPr>
    <w:rPr>
      <w:rFonts w:ascii="Times New Roman" w:hAnsi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08029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9">
    <w:name w:val="Опечатки"/>
    <w:uiPriority w:val="99"/>
    <w:rsid w:val="00080294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080294"/>
    <w:rPr>
      <w:rFonts w:ascii="Arial" w:hAnsi="Arial" w:cs="Times New Roman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80294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080294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080294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080294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080294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080294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08029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8029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08029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80294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080294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80294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0802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0294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26291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62919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B77F88"/>
    <w:rPr>
      <w:rFonts w:ascii="Arial" w:hAnsi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B77F88"/>
    <w:rPr>
      <w:rFonts w:ascii="Arial" w:hAnsi="Arial"/>
      <w:sz w:val="26"/>
      <w:szCs w:val="26"/>
    </w:rPr>
  </w:style>
  <w:style w:type="paragraph" w:customStyle="1" w:styleId="ConsPlusNormal">
    <w:name w:val="ConsPlusNormal"/>
    <w:rsid w:val="00F117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fff4">
    <w:name w:val="List Paragraph"/>
    <w:basedOn w:val="a"/>
    <w:uiPriority w:val="34"/>
    <w:qFormat/>
    <w:rsid w:val="00BC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6241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ED73BDDD2449603226409AD00B3E24FF576DD5CA968C3ABFE9AD0D79C35DE4F3E610765204537AB902A952E8BA0DFF9t2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A05-269D-45BA-8909-15BAC581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</vt:lpstr>
    </vt:vector>
  </TitlesOfParts>
  <Company>НПП "Гарант-Сервис"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</dc:title>
  <dc:creator>НПП "Гарант-Сервис"</dc:creator>
  <dc:description>Документ экспортирован из системы ГАРАНТ</dc:description>
  <cp:lastModifiedBy>Маркова Оксана Николаевна</cp:lastModifiedBy>
  <cp:revision>23</cp:revision>
  <cp:lastPrinted>2020-08-06T09:01:00Z</cp:lastPrinted>
  <dcterms:created xsi:type="dcterms:W3CDTF">2019-03-13T05:30:00Z</dcterms:created>
  <dcterms:modified xsi:type="dcterms:W3CDTF">2022-04-13T09:53:00Z</dcterms:modified>
</cp:coreProperties>
</file>